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ook w:val="04A0"/>
      </w:tblPr>
      <w:tblGrid>
        <w:gridCol w:w="3369"/>
        <w:gridCol w:w="3162"/>
        <w:gridCol w:w="3500"/>
      </w:tblGrid>
      <w:tr w:rsidR="00FA6EAA" w:rsidRPr="00FA6EAA" w:rsidTr="00D438F3">
        <w:trPr>
          <w:trHeight w:val="1967"/>
        </w:trPr>
        <w:tc>
          <w:tcPr>
            <w:tcW w:w="3369" w:type="dxa"/>
          </w:tcPr>
          <w:p w:rsidR="00FA6EAA" w:rsidRPr="00FA6EAA" w:rsidRDefault="00FA6EAA" w:rsidP="00D438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«РАССМОТРЕНО»</w:t>
            </w:r>
          </w:p>
          <w:p w:rsidR="00FA6EAA" w:rsidRPr="00FA6EAA" w:rsidRDefault="00FA6EAA" w:rsidP="00D438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заседании ЦК  ОП</w:t>
            </w:r>
          </w:p>
          <w:p w:rsidR="00FA6EAA" w:rsidRPr="00FA6EAA" w:rsidRDefault="00FA6EAA" w:rsidP="00D438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№_____________ </w:t>
            </w:r>
          </w:p>
          <w:p w:rsidR="00FA6EAA" w:rsidRPr="00FA6EAA" w:rsidRDefault="00FA6EAA" w:rsidP="00D438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«____»__________202</w:t>
            </w:r>
            <w:r w:rsidR="005B0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FA6EAA" w:rsidRPr="00FA6EAA" w:rsidRDefault="00FA6EAA" w:rsidP="00D438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ЦК ОП</w:t>
            </w:r>
          </w:p>
          <w:p w:rsidR="00FA6EAA" w:rsidRPr="00FA6EAA" w:rsidRDefault="00C81A09" w:rsidP="00D438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Кузнец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  <w:p w:rsidR="00FA6EAA" w:rsidRPr="00FA6EAA" w:rsidRDefault="00C81A09" w:rsidP="00D438F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_»__________ 2025</w:t>
            </w:r>
            <w:r w:rsidR="00FA6EAA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162" w:type="dxa"/>
          </w:tcPr>
          <w:p w:rsidR="00FA6EAA" w:rsidRPr="00FA6EAA" w:rsidRDefault="00FA6EAA" w:rsidP="00D438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A6EAA" w:rsidRPr="00FA6EAA" w:rsidRDefault="00FA6EAA" w:rsidP="00D438F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FA6EAA" w:rsidRPr="00FA6EAA" w:rsidRDefault="00FA6EAA" w:rsidP="00D438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УТВЕРЖДАЮ»</w:t>
            </w:r>
          </w:p>
          <w:p w:rsidR="00FA6EAA" w:rsidRPr="00FA6EAA" w:rsidRDefault="00FA6EAA" w:rsidP="00D438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 директора по ТО</w:t>
            </w:r>
          </w:p>
          <w:p w:rsidR="00FA6EAA" w:rsidRPr="00FA6EAA" w:rsidRDefault="009A70D4" w:rsidP="00D438F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 Джафарова Э.А</w:t>
            </w:r>
            <w:r w:rsidR="00C81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______»____________2025</w:t>
            </w:r>
            <w:r w:rsidR="00FA6EAA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FA6EAA" w:rsidRPr="00FA6EAA" w:rsidRDefault="00FA6EAA" w:rsidP="00FA6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FA6EAA" w:rsidRPr="00FA6EAA" w:rsidRDefault="00FA6EAA" w:rsidP="00FA6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РАБОЧАЯ  ПРОГРАММа</w:t>
      </w:r>
    </w:p>
    <w:p w:rsidR="00FA6EAA" w:rsidRPr="00FA6EAA" w:rsidRDefault="00FA6EAA" w:rsidP="00FA6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учебной дисциплины</w:t>
      </w:r>
    </w:p>
    <w:p w:rsidR="00FA6EAA" w:rsidRPr="00FA6EAA" w:rsidRDefault="00FA6EAA" w:rsidP="00FA6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иностранный язык (английский) </w:t>
      </w:r>
    </w:p>
    <w:p w:rsidR="00FA6EAA" w:rsidRPr="00FA6EAA" w:rsidRDefault="00FA6EAA" w:rsidP="00FA6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для РЕАЛИЗАЦИИ ОБРАЗОВАТЕЛЬНОЙ ПРОГР</w:t>
      </w:r>
      <w:r w:rsidR="00CD1EB8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АММЫ подготовки </w:t>
      </w:r>
      <w:r w:rsidR="005B094E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КВАЛИФИЦИРОВАННЫХ РАБОЧИХ, СЛУЖАЩИХ</w:t>
      </w:r>
      <w:r w:rsidRPr="00FA6EA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НА БАЗЕ ОСНОВНОГО ОБЩЕГО ОБРАЗОВАНИЯ С УЧЕТОМ ТРЕБОВАНИЙ ФГОС И ПРОФИЛЯ ПОЛУЧАЕМОГО ПРОФЕССИОНАЛЬНОГО ОБРАЗОВАНИЯ </w:t>
      </w:r>
    </w:p>
    <w:p w:rsidR="00FA6EAA" w:rsidRPr="00FA6EAA" w:rsidRDefault="00926B75" w:rsidP="00FA6EAA">
      <w:pPr>
        <w:widowControl w:val="0"/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15.01.37 СЛЕСАРЬ-НАЛАДЧИК КОНТРОЛЬНО-ИЗМЕРИТЕЛЬНЫХ ПРИБОРОВ И АВТОМАТИКИ</w:t>
      </w:r>
      <w:r w:rsidR="005B094E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.</w:t>
      </w:r>
    </w:p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8218C8" w:rsidP="0031726B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</w:t>
      </w:r>
      <w:r w:rsidR="00D438F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24</w:t>
      </w:r>
      <w:r w:rsidR="0031726B" w:rsidRPr="00FA6EA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.</w:t>
      </w:r>
    </w:p>
    <w:p w:rsidR="0031726B" w:rsidRPr="00FA6EAA" w:rsidRDefault="0031726B" w:rsidP="0031726B">
      <w:pP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br w:type="page"/>
      </w:r>
    </w:p>
    <w:p w:rsidR="0031726B" w:rsidRPr="00FA6EAA" w:rsidRDefault="0031726B" w:rsidP="0031726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lastRenderedPageBreak/>
        <w:t>СОДЕРЖАНИЕ</w:t>
      </w:r>
    </w:p>
    <w:p w:rsidR="0031726B" w:rsidRPr="00FA6EAA" w:rsidRDefault="0031726B" w:rsidP="0031726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8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"/>
        <w:gridCol w:w="6946"/>
        <w:gridCol w:w="992"/>
      </w:tblGrid>
      <w:tr w:rsidR="00FA6EAA" w:rsidRPr="00FA6EAA" w:rsidTr="005F25F3">
        <w:tc>
          <w:tcPr>
            <w:tcW w:w="739" w:type="dxa"/>
          </w:tcPr>
          <w:p w:rsidR="0031726B" w:rsidRPr="00FA6EAA" w:rsidRDefault="0031726B" w:rsidP="005F25F3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31726B" w:rsidRPr="00FA6EAA" w:rsidRDefault="008218C8" w:rsidP="005F25F3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ЩАЯ ХАРАКТЕРИСТИКА </w:t>
            </w:r>
            <w:r w:rsidR="0031726B"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БОЧЕЙ ПРОГРАММЫ УЧЕБНОЙ ДИСЦИПЛИНЫ</w:t>
            </w:r>
          </w:p>
          <w:p w:rsidR="0031726B" w:rsidRPr="00FA6EAA" w:rsidRDefault="0031726B" w:rsidP="005F25F3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26B" w:rsidRPr="00FA6EAA" w:rsidRDefault="0031726B" w:rsidP="005F25F3">
            <w:pPr>
              <w:suppressAutoHyphens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FA6EAA" w:rsidRPr="00FA6EAA" w:rsidTr="005F25F3">
        <w:tc>
          <w:tcPr>
            <w:tcW w:w="739" w:type="dxa"/>
          </w:tcPr>
          <w:p w:rsidR="0031726B" w:rsidRPr="00FA6EAA" w:rsidRDefault="0031726B" w:rsidP="005F25F3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31726B" w:rsidRPr="00FA6EAA" w:rsidRDefault="0031726B" w:rsidP="005F25F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УКТУРА И СОДЕРЖАНИЕ УЧЕБНОЙ ДИСЦИПЛИНЫ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31726B" w:rsidRPr="00FA6EAA" w:rsidRDefault="0031726B" w:rsidP="005F25F3">
            <w:pPr>
              <w:suppressAutoHyphens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FA6EAA" w:rsidRPr="00FA6EAA" w:rsidTr="005F25F3">
        <w:tc>
          <w:tcPr>
            <w:tcW w:w="739" w:type="dxa"/>
          </w:tcPr>
          <w:p w:rsidR="0031726B" w:rsidRPr="00FA6EAA" w:rsidRDefault="0031726B" w:rsidP="005F25F3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31726B" w:rsidRPr="00FA6EAA" w:rsidRDefault="0031726B" w:rsidP="005F25F3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:rsidR="0031726B" w:rsidRPr="00FA6EAA" w:rsidRDefault="0031726B" w:rsidP="005F25F3">
            <w:pPr>
              <w:suppressAutoHyphens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  <w:tr w:rsidR="00FA6EAA" w:rsidRPr="00FA6EAA" w:rsidTr="005F25F3">
        <w:tc>
          <w:tcPr>
            <w:tcW w:w="739" w:type="dxa"/>
          </w:tcPr>
          <w:p w:rsidR="0031726B" w:rsidRPr="00FA6EAA" w:rsidRDefault="0031726B" w:rsidP="005F25F3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  <w:p w:rsidR="0031726B" w:rsidRPr="00FA6EAA" w:rsidRDefault="0031726B" w:rsidP="005F25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218C8" w:rsidRPr="00FA6EAA" w:rsidRDefault="0031726B" w:rsidP="002727DE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И ОЦЕНКА РЕЗУЛЬТ</w:t>
            </w:r>
            <w:r w:rsidR="002727DE"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ТОВ ОСВОЕНИЯ УЧЕБНОЙ ДИСЦИПЛИНЫ</w:t>
            </w:r>
          </w:p>
          <w:p w:rsidR="0031726B" w:rsidRPr="00FA6EAA" w:rsidRDefault="0031726B" w:rsidP="005F25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26B" w:rsidRPr="00FA6EAA" w:rsidRDefault="0031726B" w:rsidP="005F25F3">
            <w:pPr>
              <w:suppressAutoHyphens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31726B" w:rsidRPr="00FA6EAA" w:rsidRDefault="0031726B" w:rsidP="005F25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 w:type="page"/>
      </w:r>
    </w:p>
    <w:p w:rsidR="0031726B" w:rsidRPr="00FA6EAA" w:rsidRDefault="0031726B" w:rsidP="0031726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1</w:t>
      </w:r>
      <w:r w:rsidR="008218C8"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ОБЩАЯ ХАРАКТЕРИСТИКА </w:t>
      </w: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БОЧЕЙ ПРОГРАММЫ УЧЕБНОЙ ДИСЦИПЛИНЫ </w:t>
      </w:r>
    </w:p>
    <w:p w:rsidR="0031726B" w:rsidRPr="00FA6EAA" w:rsidRDefault="0031726B" w:rsidP="0031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31726B" w:rsidRPr="00FA6EAA" w:rsidRDefault="0031726B" w:rsidP="003172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бная дисциплина «Иностранный язык» является обязательной частью общеобразовательного цикла основной образовательной программы в соответствии с ФГОС СПО по </w:t>
      </w:r>
      <w:r w:rsidR="00660B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офессии</w:t>
      </w:r>
      <w:r w:rsidR="00926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.01.37«Слесарь-наладчик контрольно-измерительных приборов и автоматики</w:t>
      </w:r>
      <w:r w:rsidR="002727DE"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2727DE" w:rsidRPr="00FA6EAA" w:rsidRDefault="002727DE" w:rsidP="003172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2. Планируемые результаты освоения дисциплины:</w:t>
      </w:r>
    </w:p>
    <w:p w:rsidR="00D35980" w:rsidRPr="00FA6EAA" w:rsidRDefault="0031726B" w:rsidP="00D35980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FA6EAA">
        <w:rPr>
          <w:color w:val="000000" w:themeColor="text1"/>
        </w:rPr>
        <w:t>Особое значение дисциплина имеет при формировании и развитии общих компетенций:</w:t>
      </w:r>
    </w:p>
    <w:p w:rsidR="00D35980" w:rsidRPr="00FA6EAA" w:rsidRDefault="00D35980" w:rsidP="00D35980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FA6EAA">
        <w:rPr>
          <w:color w:val="000000" w:themeColor="text1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D35980" w:rsidRPr="00FA6EAA" w:rsidRDefault="00D35980" w:rsidP="00D35980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FA6EAA">
        <w:rPr>
          <w:color w:val="000000" w:themeColor="text1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35980" w:rsidRPr="00FA6EAA" w:rsidRDefault="00D35980" w:rsidP="00D35980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FA6EAA">
        <w:rPr>
          <w:color w:val="000000" w:themeColor="text1"/>
        </w:rPr>
        <w:t>ОК 3. Принимать решения в стандартных и нестандартных ситуациях и нести за них ответственность.</w:t>
      </w:r>
    </w:p>
    <w:p w:rsidR="00D35980" w:rsidRPr="00FA6EAA" w:rsidRDefault="00D35980" w:rsidP="00D35980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FA6EAA">
        <w:rPr>
          <w:color w:val="000000" w:themeColor="text1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35980" w:rsidRPr="00FA6EAA" w:rsidRDefault="00D35980" w:rsidP="00D35980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FA6EAA">
        <w:rPr>
          <w:color w:val="000000" w:themeColor="text1"/>
        </w:rPr>
        <w:t>ОК 5. Использовать информационно-коммуникационные технологии в профессиональной деятельности.</w:t>
      </w:r>
    </w:p>
    <w:p w:rsidR="00D35980" w:rsidRPr="00FA6EAA" w:rsidRDefault="00D35980" w:rsidP="00D35980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FA6EAA">
        <w:rPr>
          <w:color w:val="000000" w:themeColor="text1"/>
        </w:rPr>
        <w:t>ОК 6. Работать в коллективе и команде, эффективно общаться с коллегами, руководством, потребителями.</w:t>
      </w:r>
    </w:p>
    <w:p w:rsidR="00D35980" w:rsidRPr="00FA6EAA" w:rsidRDefault="00D35980" w:rsidP="00D35980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FA6EAA">
        <w:rPr>
          <w:color w:val="000000" w:themeColor="text1"/>
        </w:rPr>
        <w:t>ОК 7. Брать на себя ответственность за работу членов команды (подчиненных), результат выполнения заданий.</w:t>
      </w:r>
    </w:p>
    <w:p w:rsidR="00D35980" w:rsidRPr="00FA6EAA" w:rsidRDefault="00D35980" w:rsidP="00D35980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FA6EAA">
        <w:rPr>
          <w:color w:val="000000" w:themeColor="text1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35980" w:rsidRPr="00FA6EAA" w:rsidRDefault="00D35980" w:rsidP="00FA6EAA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FA6EAA">
        <w:rPr>
          <w:color w:val="000000" w:themeColor="text1"/>
        </w:rPr>
        <w:t>OK 9. Ориентироваться в условиях частой смены технологий в профессиональной деятельности.</w:t>
      </w:r>
    </w:p>
    <w:p w:rsidR="0031726B" w:rsidRPr="00FA6EAA" w:rsidRDefault="0031726B" w:rsidP="0031726B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мках программы учебной дисциплины обучающимися осваиваются 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личностные (ЛР), </w:t>
      </w:r>
      <w:proofErr w:type="spellStart"/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тапредметные</w:t>
      </w:r>
      <w:proofErr w:type="spellEnd"/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МР) и предметные результаты базового уровня (</w:t>
      </w:r>
      <w:proofErr w:type="spellStart"/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б</w:t>
      </w:r>
      <w:proofErr w:type="spellEnd"/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 в соответствии с т</w:t>
      </w:r>
      <w:r w:rsidR="00660B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бованиями ФГОС среднего профессионального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разования</w:t>
      </w:r>
    </w:p>
    <w:p w:rsidR="0031726B" w:rsidRPr="00FA6EAA" w:rsidRDefault="0031726B" w:rsidP="003172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FA6EAA" w:rsidRPr="00FA6EAA" w:rsidTr="005F25F3">
        <w:trPr>
          <w:trHeight w:val="649"/>
        </w:trPr>
        <w:tc>
          <w:tcPr>
            <w:tcW w:w="1589" w:type="dxa"/>
            <w:hideMark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ы результатов</w:t>
            </w:r>
          </w:p>
        </w:tc>
        <w:tc>
          <w:tcPr>
            <w:tcW w:w="7659" w:type="dxa"/>
            <w:hideMark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е результаты освоения дисциплины включают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 01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ую гражданскую идентичность, патриотизм, уважение к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оему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Р 02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4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5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6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7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8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ое сознание и поведение на основе усвоения общечеловеческих ценностей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9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10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11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12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13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Р 14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Р 15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1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  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2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3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4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5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Р 06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мение определять назначение и функции различных социальных институтов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Р 07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8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Р 09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коммуникативной иноязычной компетенции, необходимой для успешной социализации и самореализации как инструмента межкультурного общения в современном поликультурном мире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Владение знаниями о социокультурной специфике страны/стран изучаемого языка и умение строить свое речевое и неречевое поведение </w:t>
            </w: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lastRenderedPageBreak/>
              <w:t>адекватно этой специфике; умение выделять общее и различное в культуре родной страны и страны/стран изучаемого языка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lastRenderedPageBreak/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</w:t>
            </w:r>
          </w:p>
        </w:tc>
      </w:tr>
      <w:tr w:rsidR="0031726B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</w:t>
            </w:r>
          </w:p>
        </w:tc>
      </w:tr>
    </w:tbl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31726B" w:rsidRPr="00FA6EAA" w:rsidRDefault="0031726B" w:rsidP="0031726B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1. Объем учебной дисциплины и виды учебной работы</w:t>
      </w: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46"/>
        <w:gridCol w:w="2025"/>
      </w:tblGrid>
      <w:tr w:rsidR="00FA6EAA" w:rsidRPr="00FA6EAA" w:rsidTr="005F25F3">
        <w:trPr>
          <w:trHeight w:val="490"/>
        </w:trPr>
        <w:tc>
          <w:tcPr>
            <w:tcW w:w="3942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58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FA6EAA" w:rsidRPr="00FA6EAA" w:rsidTr="005F25F3">
        <w:trPr>
          <w:trHeight w:val="490"/>
        </w:trPr>
        <w:tc>
          <w:tcPr>
            <w:tcW w:w="3942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058" w:type="pct"/>
            <w:vAlign w:val="center"/>
          </w:tcPr>
          <w:p w:rsidR="0031726B" w:rsidRPr="00FA6EAA" w:rsidRDefault="00D438F3" w:rsidP="005F25F3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FA6EAA" w:rsidRPr="00FA6EAA" w:rsidTr="005F25F3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:rsidR="0031726B" w:rsidRPr="00FA6EAA" w:rsidRDefault="0031726B" w:rsidP="005F25F3">
            <w:pPr>
              <w:spacing w:after="0" w:line="240" w:lineRule="auto"/>
              <w:ind w:firstLine="1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31726B" w:rsidRPr="00FA6EAA" w:rsidRDefault="00D438F3" w:rsidP="00646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FA6EAA" w:rsidRPr="00FA6EAA" w:rsidTr="005F25F3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:rsidR="0031726B" w:rsidRPr="00FA6EAA" w:rsidRDefault="0031726B" w:rsidP="005F25F3">
            <w:pPr>
              <w:spacing w:after="0" w:line="240" w:lineRule="auto"/>
              <w:ind w:firstLine="1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в т. ч.: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490"/>
        </w:trPr>
        <w:tc>
          <w:tcPr>
            <w:tcW w:w="3942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058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A6EAA" w:rsidRPr="00FA6EAA" w:rsidTr="005F25F3">
        <w:trPr>
          <w:trHeight w:val="490"/>
        </w:trPr>
        <w:tc>
          <w:tcPr>
            <w:tcW w:w="3942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058" w:type="pct"/>
            <w:vAlign w:val="center"/>
          </w:tcPr>
          <w:p w:rsidR="0031726B" w:rsidRPr="00FA6EAA" w:rsidRDefault="00D438F3" w:rsidP="00E72CD0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FA6EAA" w:rsidRPr="00FA6EAA" w:rsidTr="005F25F3">
        <w:trPr>
          <w:trHeight w:val="490"/>
        </w:trPr>
        <w:tc>
          <w:tcPr>
            <w:tcW w:w="3942" w:type="pct"/>
            <w:vAlign w:val="center"/>
          </w:tcPr>
          <w:p w:rsidR="0031726B" w:rsidRPr="00FA6EAA" w:rsidRDefault="0031726B" w:rsidP="005F25F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164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058" w:type="pct"/>
            <w:vAlign w:val="center"/>
          </w:tcPr>
          <w:p w:rsidR="0031726B" w:rsidRPr="00FA6EAA" w:rsidRDefault="0031726B" w:rsidP="00E72CD0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438F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A6EAA" w:rsidRPr="00FA6EAA" w:rsidTr="005F25F3">
        <w:trPr>
          <w:trHeight w:val="490"/>
        </w:trPr>
        <w:tc>
          <w:tcPr>
            <w:tcW w:w="5000" w:type="pct"/>
            <w:gridSpan w:val="2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 ч.:</w:t>
            </w:r>
          </w:p>
        </w:tc>
      </w:tr>
      <w:tr w:rsidR="00FA6EAA" w:rsidRPr="00FA6EAA" w:rsidTr="005F25F3">
        <w:trPr>
          <w:trHeight w:val="490"/>
        </w:trPr>
        <w:tc>
          <w:tcPr>
            <w:tcW w:w="3942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058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A6EAA" w:rsidRPr="00FA6EAA" w:rsidTr="005F25F3">
        <w:trPr>
          <w:trHeight w:val="490"/>
        </w:trPr>
        <w:tc>
          <w:tcPr>
            <w:tcW w:w="3942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058" w:type="pct"/>
            <w:vAlign w:val="center"/>
          </w:tcPr>
          <w:p w:rsidR="0031726B" w:rsidRPr="00FA6EAA" w:rsidRDefault="00D438F3" w:rsidP="00E72CD0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31726B" w:rsidRPr="00FA6EAA" w:rsidTr="005F25F3">
        <w:trPr>
          <w:trHeight w:val="331"/>
        </w:trPr>
        <w:tc>
          <w:tcPr>
            <w:tcW w:w="3942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Промежуточная аттес</w:t>
            </w:r>
            <w:r w:rsidR="00D438F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тация экзамен</w:t>
            </w:r>
          </w:p>
        </w:tc>
        <w:tc>
          <w:tcPr>
            <w:tcW w:w="1058" w:type="pct"/>
            <w:vAlign w:val="center"/>
          </w:tcPr>
          <w:p w:rsidR="0031726B" w:rsidRPr="00FA6EAA" w:rsidRDefault="00D438F3" w:rsidP="005F25F3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</w:tbl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sectPr w:rsidR="0031726B" w:rsidRPr="00FA6EAA" w:rsidSect="005F25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31726B" w:rsidRPr="00FA6EAA" w:rsidRDefault="0031726B" w:rsidP="0031726B">
      <w:pPr>
        <w:spacing w:after="200"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4"/>
        <w:gridCol w:w="8671"/>
        <w:gridCol w:w="1795"/>
        <w:gridCol w:w="2150"/>
      </w:tblGrid>
      <w:tr w:rsidR="00FA6EAA" w:rsidRPr="00FA6EAA" w:rsidTr="005F25F3">
        <w:trPr>
          <w:trHeight w:val="20"/>
        </w:trPr>
        <w:tc>
          <w:tcPr>
            <w:tcW w:w="775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ъем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720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оды общих компетенций (указанных в разделе 1.2) и личностных </w:t>
            </w:r>
            <w:proofErr w:type="spellStart"/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предметных результатов, формированию которых способствует элемент программы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</w:tcPr>
          <w:p w:rsidR="0031726B" w:rsidRPr="00FA6EAA" w:rsidRDefault="0031726B" w:rsidP="005F2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Вводно-корректирующий курс</w:t>
            </w:r>
          </w:p>
          <w:p w:rsidR="00446210" w:rsidRPr="00FA6EAA" w:rsidRDefault="00446210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446210" w:rsidRPr="00FA6EAA" w:rsidRDefault="00446210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446210" w:rsidRPr="00FA6EAA" w:rsidRDefault="00446210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446210" w:rsidRPr="00FA6EAA" w:rsidRDefault="00446210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446210" w:rsidRPr="00FA6EAA" w:rsidRDefault="00446210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446210" w:rsidRPr="00FA6EAA" w:rsidRDefault="00446210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601" w:type="pct"/>
          </w:tcPr>
          <w:p w:rsidR="0031726B" w:rsidRPr="00FA6EAA" w:rsidRDefault="0031726B" w:rsidP="00F51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446210"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46210" w:rsidRPr="00FA6EAA" w:rsidRDefault="00446210" w:rsidP="00F51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46210" w:rsidRPr="00FA6EAA" w:rsidRDefault="00446210" w:rsidP="00F51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46210" w:rsidRPr="00FA6EAA" w:rsidRDefault="00446210" w:rsidP="00F51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46210" w:rsidRPr="00FA6EAA" w:rsidRDefault="00446210" w:rsidP="00F51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46210" w:rsidRPr="00FA6EAA" w:rsidRDefault="00446210" w:rsidP="00F51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0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 01, ЛР 04, ЛР 05, ЛР 06, ЛР 07, ЛР 08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Р 01, МР 02, МР 04, МР 06, МР 07, МР 08, МР 09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</w:t>
            </w:r>
            <w:r w:rsidR="00D547B4"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1-6</w:t>
            </w: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Тема 1.1.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Знакомство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601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Р 06, ЛР 07, 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08,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Р 02, 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726B" w:rsidRPr="00FA6EAA" w:rsidRDefault="00D547B4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 1-6</w:t>
            </w:r>
            <w:r w:rsidR="0031726B"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682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˗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города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˗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национальности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˗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профессии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˗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числительные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рамма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глаголы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obe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ohave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odo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(их значения как смысловых глаголов и функции как вспомогательных)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Фоне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авила чтения. Звуки. Транскрипция. </w:t>
            </w:r>
          </w:p>
        </w:tc>
        <w:tc>
          <w:tcPr>
            <w:tcW w:w="601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 том числе практических занятий </w:t>
            </w:r>
          </w:p>
        </w:tc>
        <w:tc>
          <w:tcPr>
            <w:tcW w:w="601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582"/>
        </w:trPr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  <w:tcBorders>
              <w:bottom w:val="single" w:sz="4" w:space="0" w:color="auto"/>
            </w:tcBorders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. Приветствие, прощание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Представление себя и других людей в официальной и неофициальной обстановке.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446210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  <w:tcBorders>
              <w:bottom w:val="single" w:sz="4" w:space="0" w:color="auto"/>
            </w:tcBorders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Тема № 1.2 Семья. Семейные ценности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446210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ЛР 01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04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05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06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08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Р 01, МР 02, МР 06, МР 07, МР 08, МР 09,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К </w:t>
            </w:r>
            <w:r w:rsidR="00D547B4"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="00D547B4"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,4,5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…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</w:t>
            </w: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ексикапотеме</w:t>
            </w:r>
            <w:proofErr w:type="gram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mother-in-low/nephew/stepmother,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личные, объектные и притяжательные местоимения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рамма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местоимения личные, притяжательные, указательные, возвратные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модальные глаголы и глаголы, выполняющие роль модальных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446210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1.Домашние обязанности. Отношение поколений в семье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 Семейные традиции. Связь с предыдущими поколениями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3. Общение с друзьями и близкими. </w:t>
            </w:r>
          </w:p>
        </w:tc>
        <w:tc>
          <w:tcPr>
            <w:tcW w:w="601" w:type="pct"/>
          </w:tcPr>
          <w:p w:rsidR="0031726B" w:rsidRPr="00FA6EAA" w:rsidRDefault="00446210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446210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446210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Тема № 1.3 Внешность человека. Описание характера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446210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6, ЛР 08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2, МР 04, МР 07, МР 08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31726B" w:rsidRPr="00FA6EAA" w:rsidRDefault="00D547B4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К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2,3</w:t>
            </w:r>
            <w:r w:rsidR="0031726B"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</w:t>
            </w: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нешностьчеловека</w:t>
            </w:r>
            <w:proofErr w:type="gram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high: shot, medium high, tall/nose: hooked, crooked,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ичныекачествачеловека</w:t>
            </w:r>
            <w:proofErr w:type="gram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confident, shy, successful etc.)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званияпрофессий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 (teacher, cook, businessman etc)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Грамма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- степени сравнения прилагательных и их правописание;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бороты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obegoingto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obe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в настоящем времени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446210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1.Описание внешности человека. </w:t>
            </w:r>
          </w:p>
          <w:p w:rsidR="0031726B" w:rsidRPr="00FA6EAA" w:rsidRDefault="00446210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Описание характера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</w:tcPr>
          <w:p w:rsidR="0031726B" w:rsidRPr="00FA6EAA" w:rsidRDefault="00446210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446210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Раздел 2.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Иностранный язык для общих целей</w:t>
            </w:r>
          </w:p>
        </w:tc>
        <w:tc>
          <w:tcPr>
            <w:tcW w:w="601" w:type="pct"/>
          </w:tcPr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0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 01, ЛР 02, ЛР 04, ЛР 05, ЛР 06, ЛР 07, ЛР 08, ЛР 09, ЛР 10, ЛР 11, ЛР 12, ЛР 13, ЛР 14, ЛР 15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Р 01, МР 02, МР 03, МР 04, МР 05, 06, МР 07, МР 08, МР 09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…</w:t>
            </w:r>
            <w:r w:rsidR="00D35980"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,6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Тема № 2.1 Описание жилища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ЛР 02, ЛР 06, ЛР10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4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Р 06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07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08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09,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ОК…</w:t>
            </w:r>
            <w:r w:rsidR="00D547B4"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,6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</w:t>
            </w: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дания</w:t>
            </w:r>
            <w:proofErr w:type="gram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attached house, apartment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мнаты</w:t>
            </w:r>
            <w:proofErr w:type="gram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living-room, kitchen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становка</w:t>
            </w:r>
            <w:proofErr w:type="gram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armchair, sofa, carpet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икаиоборудование</w:t>
            </w:r>
            <w:proofErr w:type="gram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flat-screen TV, camera, computer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словияжизни</w:t>
            </w:r>
            <w:proofErr w:type="gram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comfortable, close, nice etc.)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Грамма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 xml:space="preserve">обороты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obegoingto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obe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в будущем времени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герундий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глаголы с инфинитивом и герундием (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like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love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hate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enjoy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предлоги места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- оборот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hereis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re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- неопределённые местоимения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ome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ne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и их производные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1.Адрес проживания. Описание здания. Интерьер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2.Условия проживания. Бытовые услуги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601" w:type="pct"/>
          </w:tcPr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Тема № 2.2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абочий день и свободное время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 02, ЛР 04, ЛР 06, ЛР 10, ЛР 14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Р 02, МР 04, МР 05, МР 06, МР 07, МР 08, МР 09,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К.</w:t>
            </w:r>
            <w:r w:rsidR="00D547B4"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,3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Лексика</w:t>
            </w:r>
            <w:r w:rsidRPr="00FA6EA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утина</w:t>
            </w:r>
            <w:proofErr w:type="gramEnd"/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(go to college, have breakfast, take a shower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речия</w:t>
            </w:r>
            <w:proofErr w:type="gramEnd"/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(always, never, rarely, sometimes etc.)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рамма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ab/>
              <w:t>предлоги времени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ab/>
              <w:t>простое настоящее время и простое продолжительное время (их образование и функции в действительном и страдательном залоге; чтение и правописание окончаний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ab/>
              <w:t>глагол с инфинитивом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ab/>
              <w:t>сослагательное наклонение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love</w:t>
            </w:r>
            <w:proofErr w:type="spellEnd"/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like</w:t>
            </w:r>
            <w:proofErr w:type="spellEnd"/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enjoy</w:t>
            </w:r>
            <w:proofErr w:type="spellEnd"/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Infinitive</w:t>
            </w:r>
            <w:proofErr w:type="spellEnd"/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ing</w:t>
            </w:r>
            <w:proofErr w:type="spellEnd"/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типы вопросов, способы выражения будущего времени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1. Рабочий день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 Досуг. Хобби. Активный и пассивный отдых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олодежные субкультуры и организации. </w:t>
            </w:r>
          </w:p>
        </w:tc>
        <w:tc>
          <w:tcPr>
            <w:tcW w:w="601" w:type="pct"/>
          </w:tcPr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Тема № 2.3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lastRenderedPageBreak/>
              <w:t>Городская и сельская жизнь.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02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7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09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 01, МР 02, МР 05, МР 06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Р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…</w:t>
            </w:r>
            <w:r w:rsidR="00D547B4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,8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предлоги направления (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forward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ast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ppositeetc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ставгороде</w:t>
            </w:r>
            <w:proofErr w:type="gram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city centre, church, square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овары</w:t>
            </w:r>
            <w:proofErr w:type="gram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juice, soap, milk, bread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дымагазиновиотделывмагазине</w:t>
            </w:r>
            <w:proofErr w:type="gram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shopping mall, department store, dairy produce etc.)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рамматика</w:t>
            </w: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одальныеглаголывэтикетныхформулах</w:t>
            </w:r>
            <w:proofErr w:type="gram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Can/ may I help you?, Should you have any questions . . . , Should you need any further information . . .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др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специальные вопросы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вопросительные предложения – формулы вежливости (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Couldyou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lease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?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Wouldyoulike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? </w:t>
            </w:r>
            <w:proofErr w:type="spellStart"/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hallI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.?);</w:t>
            </w:r>
            <w:proofErr w:type="gramEnd"/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предлоги направления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- наречия, обозначающие направление. 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1.Особенности проживания в городской и сельской местности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Инфраструктура. Как спросить и указать дорогу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3.Моя малая родина. 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Тема № 2.4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купки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07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 01, МР 02, МР 03, МР 04, МР 05, МР 07, МР 08,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9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="00D547B4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-6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.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</w:t>
            </w: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дымагазинов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department store, shopping moll etc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овары</w:t>
            </w:r>
            <w:proofErr w:type="gram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butter, sandwich  a bottle of milk etc.)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рамма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существительные исчисляемые и неисчисляемые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потреблениеслов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many, much, a lot of, little, few, a few 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существительными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 xml:space="preserve">артикли: определенный, неопределенный, нулевой;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чтение артиклей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арифметические действия и вычисления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1. Виды магазинов. Ассортимент товаров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 Совершение покупок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Тема № 2.5</w:t>
            </w:r>
          </w:p>
          <w:p w:rsidR="0031726B" w:rsidRPr="00FA6EAA" w:rsidRDefault="00D547B4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Ед</w:t>
            </w:r>
            <w:r w:rsidR="0031726B" w:rsidRPr="00FA6E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D438F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07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1, 02, 03, 04, 05, 07, 08, 09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="00D547B4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-6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еда (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egg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pizza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meatetc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- способы приготовления пищи (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boil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mix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cut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roastetc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- дроби (1/12: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ne-twelfth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рамма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образование множественного числа с помощью внешней и внутренней флексии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 xml:space="preserve">множественное число существительных, заимствованных из греческого и латинского языков;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существительные, имеющие одну форму для единственного и множественного числа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чтение и правописание окончаний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D438F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Способы приготовления пищи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Традиции питания. В кафе, в ресторане, в столовой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да полезная и вредная.</w:t>
            </w:r>
          </w:p>
        </w:tc>
        <w:tc>
          <w:tcPr>
            <w:tcW w:w="601" w:type="pct"/>
          </w:tcPr>
          <w:p w:rsidR="0031726B" w:rsidRPr="00FA6EAA" w:rsidRDefault="00D438F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 № 2.6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доровье и спорт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D438F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 02, ЛР 05, ЛР 10, ЛР11, ЛР12, ЛР15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Р 01, МР 02, МР 03, МР 04, МР 05, МР 06, МР 07, МР 08, МР 09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="00D547B4"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,5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а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апотеме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healthy-unhealthy, parts of body);</w:t>
            </w:r>
          </w:p>
          <w:p w:rsidR="0031726B" w:rsidRPr="00C81A09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81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−</w:t>
            </w:r>
            <w:r w:rsidRPr="00C81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е</w:t>
            </w:r>
            <w:proofErr w:type="gramEnd"/>
            <w:r w:rsidRPr="00C81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ие</w:t>
            </w:r>
            <w:r w:rsidRPr="00C81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diet, </w:t>
            </w:r>
            <w:proofErr w:type="spellStart"/>
            <w:r w:rsidRPr="00C81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teinetc</w:t>
            </w:r>
            <w:proofErr w:type="spellEnd"/>
            <w:r w:rsidRPr="00C81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);</w:t>
            </w:r>
          </w:p>
          <w:p w:rsidR="0031726B" w:rsidRPr="00C81A09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81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−</w:t>
            </w:r>
            <w:r w:rsidRPr="00C81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я</w:t>
            </w:r>
            <w:proofErr w:type="gramEnd"/>
            <w:r w:rsidRPr="00C81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ов</w:t>
            </w:r>
            <w:r w:rsidRPr="00C81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а</w:t>
            </w:r>
            <w:r w:rsidRPr="00C81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football, yoga, rowing,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апотеме</w:t>
            </w:r>
            <w:proofErr w:type="spellEnd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running nose, catch a cold, etc.)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а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ростое прошедшее время (образование и функции в действительном и страдательном залоге. Чтение и правописание окончаний в настоящем и прошедшем времени. Слова — маркеры времени)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равильные и неправильные глаголы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−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условные предложения I, II, III типов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рямая речь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D438F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Здоровый образ жизни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Физическая культура и спорт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Занятия физической культуры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осещение врача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D438F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Тема № 2.7 Путешествия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2, ЛР 07, ЛР 09, ЛР 10, ЛР11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 01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Р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Р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Р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Р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="00D547B4"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-6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</w:t>
            </w: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дыпутешествий</w:t>
            </w:r>
            <w:proofErr w:type="gram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travelling by plane, by train etc.);</w:t>
            </w:r>
          </w:p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дытранспорта</w:t>
            </w:r>
            <w:proofErr w:type="gram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bus, car, plane etc.)</w:t>
            </w:r>
          </w:p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рамматика:</w:t>
            </w:r>
          </w:p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настоящее совершенное действие (образование и функции в действительном и страдательном залоге; слова — маркеры времени);</w:t>
            </w:r>
          </w:p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инфинитив, его формы;</w:t>
            </w:r>
          </w:p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неопределенные местоимения;</w:t>
            </w:r>
          </w:p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образование степеней сравнения наречий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наречия места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Экскурсии. Путешествия. Правила этикета в разных странах.</w:t>
            </w:r>
          </w:p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Средства передвижения, транспорт. </w:t>
            </w:r>
          </w:p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Достопримечательности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Тема № 2.8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1, ЛР 02, ЛР 04, ЛР 05, ЛР 06, ЛР 10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2, МР 03, МР 04, МР 05, МР 06, МР 07, МР 08, МР 09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lastRenderedPageBreak/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="00D547B4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6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FA6EAA" w:rsidRPr="00C81A09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Лекс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ab/>
              <w:t>государственное устройство (</w:t>
            </w:r>
            <w:proofErr w:type="spellStart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government</w:t>
            </w:r>
            <w:proofErr w:type="spellEnd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presidentetc</w:t>
            </w:r>
            <w:proofErr w:type="spellEnd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- </w:t>
            </w:r>
            <w:proofErr w:type="gramStart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огодаиклимат</w:t>
            </w:r>
            <w:proofErr w:type="gramEnd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(wet, mild, variable etc.)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Грамматика</w:t>
            </w:r>
            <w:r w:rsidRPr="00FA6EA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равнительныеобороты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than</w:t>
            </w:r>
            <w:proofErr w:type="spellEnd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, as…as, not so … as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словныепредложениявофициальнойречи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(It would be highly appreciated if you could/can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ассивныйзалог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- used to +the Infinitive structure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1.Географическое положение, климат, население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.Основные достопримечательности. Москва – столица России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. Мой город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Тема № 2.9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Страны изучаемого языка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2, ЛР 06, ЛР 07, ЛР 08, ЛР 10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 02, МР 03, МР 04, МР 05, МР 06, МР 07, МР 08,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9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</w:t>
            </w:r>
            <w:proofErr w:type="spellEnd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3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.</w:t>
            </w:r>
            <w:r w:rsidR="00D547B4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-6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</w:p>
        </w:tc>
      </w:tr>
      <w:tr w:rsidR="00FA6EAA" w:rsidRPr="00FA6EAA" w:rsidTr="005F25F3">
        <w:trPr>
          <w:trHeight w:val="3056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Лексика</w:t>
            </w:r>
            <w:r w:rsidRPr="00FA6EA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gramStart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государственноеустройство</w:t>
            </w:r>
            <w:proofErr w:type="gramEnd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(government, president, Chamber of parliament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огодаиклимат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(wet, mild, variable etc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gramStart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экономика</w:t>
            </w:r>
            <w:proofErr w:type="gramEnd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(gross domestic product, machinery, income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остопримечательности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(sights, Tower Bridge, Big Ben, Tower etc)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Грамма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ab/>
              <w:t>артикли с географическими названиями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ab/>
              <w:t>косвенная речь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ab/>
              <w:t>прошедшее совершенное действие (образование и функции в действительном и страдательном залоге; слова — маркеры времени)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1. Великобритания (географическое положение, 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лимат, население;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национальные символы; политическое и экономическое устройство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)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Великобритания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крупные города, достопримечательности)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3. США (географическое положение, 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климат, население; 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ациональные символы; политическое и экономическое устройство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)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. США (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рупные города, достопримечательности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Тема 2.10.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Традиции России и англоговорящих стран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01, ЛР 02, ЛР 04, ЛР 05, ЛР 06, ЛР 07, ЛР 08, ЛР 09, ЛР 11, ЛР 13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Р 15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1, МР 02, МР 03, МР 04, МР 05, МР 06, МР 07, МР 08, МР 09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="00D547B4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6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Лекс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ab/>
              <w:t>количественные и порядковые числительные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ab/>
              <w:t xml:space="preserve">обозначение годов, дат, времени, периодов;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- месяцы, дни недели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Грамма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ab/>
              <w:t>предлоги времени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ab/>
              <w:t>числительные количественные и порядковые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ab/>
              <w:t>обозначение годов, дат, времени, периодов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ab/>
              <w:t>прошедшее продолжительное действие (образование и функции в действительном и страдательном залоге; слова — маркеры времени)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.Обычаи народов России и англоговорящих стран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2.Традиции народов России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.Традиции народов англоговорящих стран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.Поверья народов России и англоговорящих стран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5000" w:type="pct"/>
            <w:gridSpan w:val="4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</w:tcPr>
          <w:p w:rsidR="0031726B" w:rsidRPr="00FA6EAA" w:rsidRDefault="0031726B" w:rsidP="005F2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Раздел 3.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Иностранный язык для специальных целей</w:t>
            </w:r>
          </w:p>
        </w:tc>
        <w:tc>
          <w:tcPr>
            <w:tcW w:w="601" w:type="pct"/>
          </w:tcPr>
          <w:p w:rsidR="0031726B" w:rsidRPr="00FA6EAA" w:rsidRDefault="00D438F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1, 02, 04, 05, 06, 07, 08, 09, 11, 13, 15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1, 02, 03, 04, 05, 06, 07, 08, 09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="00D547B4"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4-6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.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9C58C3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Тема  3.1 Государственные учреждения, </w:t>
            </w:r>
            <w:proofErr w:type="spellStart"/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бизнесуслуги</w:t>
            </w:r>
            <w:proofErr w:type="spellEnd"/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:rsidR="009C58C3" w:rsidRPr="00FA6EAA" w:rsidRDefault="009C58C3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:rsidR="0031726B" w:rsidRPr="00FA6EAA" w:rsidRDefault="00D438F3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Р 04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5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7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9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3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Р 01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2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3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4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5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6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7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8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9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lastRenderedPageBreak/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="00D547B4"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,4,5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.</w:t>
            </w:r>
          </w:p>
        </w:tc>
      </w:tr>
      <w:tr w:rsidR="00FA6EAA" w:rsidRPr="00FA6EAA" w:rsidTr="005F25F3">
        <w:trPr>
          <w:trHeight w:val="1380"/>
        </w:trPr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  <w:tcBorders>
              <w:bottom w:val="single" w:sz="4" w:space="0" w:color="auto"/>
            </w:tcBorders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профессионально ориентированная лексика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лексика делового общения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Грамматика: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bottom w:val="single" w:sz="4" w:space="0" w:color="auto"/>
            </w:tcBorders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601" w:type="pct"/>
            <w:vAlign w:val="center"/>
          </w:tcPr>
          <w:p w:rsidR="0031726B" w:rsidRPr="00FA6EAA" w:rsidRDefault="00D438F3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537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овременный колледж.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  Особенности подготовки по профессии/специальности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lastRenderedPageBreak/>
              <w:t>Тема 3.2 Научно-технический прогресс</w:t>
            </w:r>
          </w:p>
        </w:tc>
        <w:tc>
          <w:tcPr>
            <w:tcW w:w="2904" w:type="pct"/>
            <w:vAlign w:val="bottom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  <w:vAlign w:val="center"/>
          </w:tcPr>
          <w:p w:rsidR="0031726B" w:rsidRPr="00FA6EAA" w:rsidRDefault="00D438F3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04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1, МР 02, МР 03, МР 04, МР 05, МР 07, МР 08, МР 09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="00D547B4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6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  <w:vAlign w:val="bottom"/>
          </w:tcPr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</w:t>
            </w: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дынаук</w:t>
            </w:r>
            <w:proofErr w:type="gram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science, physics, chemistry and etc.)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профессионально ориентированная лексика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Грамматика: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дательный залог, грамматические структуры предложений, типичные для научно-популярного стиля.</w:t>
            </w:r>
          </w:p>
        </w:tc>
        <w:tc>
          <w:tcPr>
            <w:tcW w:w="601" w:type="pct"/>
            <w:vAlign w:val="center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  <w:vAlign w:val="bottom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601" w:type="pct"/>
            <w:vAlign w:val="center"/>
          </w:tcPr>
          <w:p w:rsidR="0031726B" w:rsidRPr="00FA6EAA" w:rsidRDefault="00D438F3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6EAA" w:rsidRPr="00FA6EAA" w:rsidTr="005F25F3">
        <w:trPr>
          <w:trHeight w:val="89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 Достижения науки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 Отраслевые выставки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3. Технологии в профессиональной деятельности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 Современные компьютерные технологии в промышленности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. Технический прогресс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D438F3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D438F3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D438F3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306"/>
        </w:trPr>
        <w:tc>
          <w:tcPr>
            <w:tcW w:w="775" w:type="pct"/>
            <w:vMerge w:val="restart"/>
          </w:tcPr>
          <w:p w:rsidR="0031726B" w:rsidRPr="00DF639F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Тема  3.2</w:t>
            </w:r>
            <w:r w:rsidR="00926B75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Слесарь-наладчик КИП и А.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04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,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 01, МР 02, МР 03, МР 04, МР 05, МР 07, МР 08,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9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…</w:t>
            </w:r>
            <w:r w:rsidR="00D547B4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,9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FA6EAA" w:rsidRPr="00FA6EAA" w:rsidTr="005F25F3">
        <w:trPr>
          <w:trHeight w:val="304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</w:t>
            </w: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- </w:t>
            </w:r>
            <w:proofErr w:type="gramStart"/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шиныимеханизмы</w:t>
            </w:r>
            <w:proofErr w:type="gramEnd"/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FA6EA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machinery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r w:rsidRPr="00FA6EA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enginery, equipment </w:t>
            </w: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etc.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- </w:t>
            </w:r>
            <w:proofErr w:type="gramStart"/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ышленноеоборудование</w:t>
            </w:r>
            <w:proofErr w:type="gramEnd"/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FA6EA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industrial equipment, machine tools,bench</w:t>
            </w: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etc.</w:t>
            </w:r>
            <w:r w:rsidRPr="00FA6EA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Грамматика: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304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304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Машины и механизмы.</w:t>
            </w:r>
          </w:p>
          <w:p w:rsidR="0031726B" w:rsidRPr="00FA6EAA" w:rsidRDefault="00AF1E3F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Роль компьютера в моей профессии</w:t>
            </w:r>
            <w:r w:rsidR="0031726B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31726B" w:rsidRPr="00FA6EAA" w:rsidRDefault="00151C46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Слесарные инструменты</w:t>
            </w:r>
            <w:r w:rsidR="0031726B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Конкурсы профессионального мастерства </w:t>
            </w:r>
            <w:proofErr w:type="spellStart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orldSkills</w:t>
            </w:r>
            <w:proofErr w:type="spellEnd"/>
          </w:p>
        </w:tc>
        <w:tc>
          <w:tcPr>
            <w:tcW w:w="601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151C46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51C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151C46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51C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Тема 3.4</w:t>
            </w:r>
          </w:p>
          <w:p w:rsidR="0031726B" w:rsidRPr="00FA6EAA" w:rsidRDefault="00151C46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  Слесарные 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lastRenderedPageBreak/>
              <w:t>приборы и инструменты.</w:t>
            </w:r>
          </w:p>
        </w:tc>
        <w:tc>
          <w:tcPr>
            <w:tcW w:w="2904" w:type="pct"/>
            <w:vAlign w:val="bottom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601" w:type="pct"/>
            <w:vAlign w:val="center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01, ЛР 02, ЛР 04, ЛР 05, ЛР 06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Р 07, ЛР 08, ЛР 09, ЛР 11, ЛР 13, ЛР 15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1, МР 02, МР 03, МР 04, МР 05, МР 06, МР 07, МР 08, МР 09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="00D547B4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6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  <w:vAlign w:val="bottom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- профессионально ориентированная лексика;</w:t>
            </w:r>
          </w:p>
          <w:p w:rsidR="0031726B" w:rsidRPr="00FA6EAA" w:rsidRDefault="00DF639F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работа с базовыми текстами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Грамматика: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грамматические конструкции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чные для научно-популярного стиля.</w:t>
            </w:r>
          </w:p>
        </w:tc>
        <w:tc>
          <w:tcPr>
            <w:tcW w:w="601" w:type="pct"/>
            <w:vAlign w:val="center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  <w:vAlign w:val="bottom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601" w:type="pct"/>
            <w:vAlign w:val="center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DF639F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 Введение лексических единиц и работа с базовыми текстами.</w:t>
            </w:r>
          </w:p>
          <w:p w:rsidR="0031726B" w:rsidRPr="00FA6EAA" w:rsidRDefault="00DF639F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  <w:r w:rsidR="00151C4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риборы и инс</w:t>
            </w:r>
            <w:r w:rsidR="00926B7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рументы мастера КИП и А</w:t>
            </w:r>
            <w:r w:rsidR="0031726B"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:rsidR="0031726B" w:rsidRPr="00FA6EAA" w:rsidRDefault="00AF1E3F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 Компьютер в моей профессии</w:t>
            </w:r>
            <w:r w:rsidR="0031726B"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Тема  3.5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Профессиональные требования  </w:t>
            </w:r>
          </w:p>
        </w:tc>
        <w:tc>
          <w:tcPr>
            <w:tcW w:w="2904" w:type="pct"/>
            <w:vAlign w:val="bottom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  <w:vAlign w:val="center"/>
          </w:tcPr>
          <w:p w:rsidR="0031726B" w:rsidRPr="00FA6EAA" w:rsidRDefault="00F51CBD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Р 01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2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4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5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6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7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8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9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Р 01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2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3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4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5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6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7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8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9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="00D547B4"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-6,9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  <w:vAlign w:val="bottom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профессионально ориентированная лексика;</w:t>
            </w:r>
          </w:p>
          <w:p w:rsidR="0031726B" w:rsidRPr="00FA6EAA" w:rsidRDefault="00DF639F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лексика делового общения и обучение диалогической речи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Грамматика: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герундий, инфинитив.</w:t>
            </w:r>
          </w:p>
        </w:tc>
        <w:tc>
          <w:tcPr>
            <w:tcW w:w="601" w:type="pct"/>
            <w:vAlign w:val="center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  <w:vAlign w:val="bottom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601" w:type="pct"/>
            <w:vAlign w:val="center"/>
          </w:tcPr>
          <w:p w:rsidR="0031726B" w:rsidRPr="00FA6EAA" w:rsidRDefault="00F51CBD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Специфика работы по профессии/специальности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2. Основные принципы деятельности по профессии/специальности. </w:t>
            </w:r>
          </w:p>
        </w:tc>
        <w:tc>
          <w:tcPr>
            <w:tcW w:w="601" w:type="pct"/>
          </w:tcPr>
          <w:p w:rsidR="0031726B" w:rsidRPr="00FA6EAA" w:rsidRDefault="00F51CBD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c>
          <w:tcPr>
            <w:tcW w:w="3679" w:type="pct"/>
            <w:gridSpan w:val="2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DF639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межуточная аттестация экзамен</w:t>
            </w:r>
          </w:p>
        </w:tc>
        <w:tc>
          <w:tcPr>
            <w:tcW w:w="601" w:type="pct"/>
            <w:vAlign w:val="center"/>
          </w:tcPr>
          <w:p w:rsidR="0031726B" w:rsidRPr="00FA6EAA" w:rsidRDefault="00DF639F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3679" w:type="pct"/>
            <w:gridSpan w:val="2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01" w:type="pct"/>
            <w:vAlign w:val="center"/>
          </w:tcPr>
          <w:p w:rsidR="0031726B" w:rsidRPr="00FA6EAA" w:rsidRDefault="00DF639F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1726B" w:rsidRPr="00FA6EAA" w:rsidRDefault="0031726B" w:rsidP="0031726B">
      <w:pPr>
        <w:spacing w:after="200" w:line="276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sectPr w:rsidR="0031726B" w:rsidRPr="00FA6EAA" w:rsidSect="005F25F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1726B" w:rsidRPr="00FA6EAA" w:rsidRDefault="0031726B" w:rsidP="0031726B">
      <w:pPr>
        <w:spacing w:after="200" w:line="276" w:lineRule="auto"/>
        <w:ind w:left="135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3. УСЛОВИЯ РЕАЛИЗАЦИИ ПРОГРАММЫ УЧЕБНОЙ ДИСЦИПЛИНЫ</w:t>
      </w: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1.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:rsidR="0031726B" w:rsidRPr="00FA6EAA" w:rsidRDefault="0031726B" w:rsidP="003172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мещение кабинета должно соответствовать требованиям Санитарно-эпидемиологических правил и нормативов (СанПиН 2.4.2 № 178-02): оснащено типовым оборудованием, в том числе </w:t>
      </w: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зированной учебной мебелью и средствами обучения, необходимыми для выполнения требований к уровню подготовки обучающихся.  </w:t>
      </w: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бинет «Английского языка» оснащен оборудованием: доской учебной, рабочим местом преподавателя, столами, стульями (по числу обучающихся), шкафами для хранения раздаточного дидактического материала и др.; техническими средствами обучения (компьютером, средствами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аудиовизуализации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йным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ором).</w:t>
      </w: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став учебно-методического и материально-технического обеспечения программы учебной дисциплины «Английский язык» входят:   </w:t>
      </w: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ногофункциональный комплекс преподавателя; </w:t>
      </w: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глядные пособия (комплекты учебных таблиц, плакатов, портретов выдающихся ученых, поэтов, писателей и др.); </w:t>
      </w: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нформационно-коммуникативные средства;  </w:t>
      </w: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библиотечный фонд. </w:t>
      </w: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иблиотечный фонд входят учебники и учебно-методические комплекты (УМК), обеспечивающие освоение учебной дисциплины «Английский язык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Библиотечный фонд может быть дополнен энциклопедиями, справочниками, научной и научно-популярной, художественной и другой литературой по вопросам языкознания. В процессе освоения программы учебной дисциплины «Английский язык» студенты должны иметь возможность доступа к электронным учебным материалам по английскому языку, имеющимся в свободном доступе в сети Интернет (электронные книги, практикумы, тесты, материалы ЕГЭ и др.).</w:t>
      </w: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2. Информационное обеспечение реализации программы</w:t>
      </w:r>
    </w:p>
    <w:p w:rsidR="0031726B" w:rsidRPr="00FA6EAA" w:rsidRDefault="0031726B" w:rsidP="0031726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2.1. Основные печатные издания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Афанасьева, О.В. Английский в фокусе. 10 класс. Учебник. ФГОС ФП / О.В. Афанасьева, Д. Дули, И.В. Михе</w:t>
      </w:r>
      <w:r w:rsidR="00926B75">
        <w:rPr>
          <w:rFonts w:ascii="Times New Roman" w:hAnsi="Times New Roman" w:cs="Times New Roman"/>
          <w:color w:val="000000" w:themeColor="text1"/>
          <w:sz w:val="24"/>
          <w:szCs w:val="24"/>
        </w:rPr>
        <w:t>ева. – Москва: Просвещение, 2022</w:t>
      </w: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. – 248 с. – ISBN: 978-5- 09-068073-8. – Текст: непосредстве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 Афанасьева, О.В. Английский в фокусе. 11 класс. Учебник. ФГОС ФП / О.В.Афанасьева, Д.Дули, И.В. Михе</w:t>
      </w:r>
      <w:r w:rsidR="00926B75">
        <w:rPr>
          <w:rFonts w:ascii="Times New Roman" w:hAnsi="Times New Roman" w:cs="Times New Roman"/>
          <w:color w:val="000000" w:themeColor="text1"/>
          <w:sz w:val="24"/>
          <w:szCs w:val="24"/>
        </w:rPr>
        <w:t>ева. – Москва: Просвещение, 2023</w:t>
      </w: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240 с. – ISBN: 978-5-09-019656-7. -Текст: непосредственный. 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Безкоровайная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Т.,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Койранская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А., Соколова Н.И.,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Лаврик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В.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PlanetofEnglish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26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, 2023</w:t>
      </w:r>
      <w:bookmarkStart w:id="0" w:name="_GoBack"/>
      <w:bookmarkEnd w:id="0"/>
    </w:p>
    <w:p w:rsidR="0031726B" w:rsidRPr="00FA6EAA" w:rsidRDefault="00926B75" w:rsidP="0031726B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31726B"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лектронный учебно-методический комплекс английского языка для учреждений СПО. – М., 2021. – 256с. – ISBN: 978-5-4468-9407-9. - Текст: непосредстве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Биболетова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З. Английский с удовольствием. 10 класс. Учебник. ФГОС ФП / М.З.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Биболетова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Е.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Бабушис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.Д. Снежко. – Москва: Просвещение, 2020. – 216 с. – ISBN: 978-5-358-20853-7. – Текст: непосредственный. 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Биболетова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З. Английский с удовольствием. 11 класс. Учебник. ФГОС ФП / М.З.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Биболетова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Е.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Бабушис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, Н.Д. Снежко. – Москва: Просвещение, 2019. – 216 с. – ISBN: 978-5-358-17772-7. – Текст: непосредстве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.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athan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rks. English Pronunciation in Use - elementary. Cambridge University Press/ J. Marks. – </w:t>
      </w:r>
      <w:proofErr w:type="gram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mbridge :</w:t>
      </w:r>
      <w:proofErr w:type="gram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mbridge University Press, 2017. – 168 p. ISBN: 9781108403528. – </w:t>
      </w: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Текст</w:t>
      </w:r>
      <w:r w:rsidRPr="00FA6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ый</w:t>
      </w:r>
      <w:r w:rsidRPr="00FA6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2.2. Электронные издания</w:t>
      </w:r>
    </w:p>
    <w:p w:rsidR="0031726B" w:rsidRPr="00FA6EAA" w:rsidRDefault="0031726B" w:rsidP="0031726B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тина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. В.  Английский язык для строителей (B1–B2)</w:t>
      </w:r>
      <w:proofErr w:type="gram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бник и практикум для среднего профессионального образования / С. В.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тина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— 3-е изд.,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р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22. — 174 с. — (Профессиональное образование). — ISBN 978-5-534-15174-9. — Текст</w:t>
      </w:r>
      <w:proofErr w:type="gram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сайт]. — URL: https://urait.ru/bcode/491038 (дата обращения: 20.02.2022).</w:t>
      </w:r>
    </w:p>
    <w:p w:rsidR="0031726B" w:rsidRPr="00FA6EAA" w:rsidRDefault="0031726B" w:rsidP="0031726B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Английский язык для академических целей.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glishforAcademicPurposes</w:t>
      </w:r>
      <w:proofErr w:type="spellEnd"/>
      <w:proofErr w:type="gram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:</w:t>
      </w:r>
      <w:proofErr w:type="gram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бное пособие для вузов / Т. А. Барановская, А. В. Захарова, Т. Б. Поспелова, Ю. А. Суворова ; под редакцией Т. А. Барановской. — 2-е изд.,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раб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22. — 220 с. — (Высшее образование). — ISBN 978-5-534-13839-9. — Текст</w:t>
      </w:r>
      <w:proofErr w:type="gram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сайт]. — URL: </w:t>
      </w:r>
      <w:hyperlink r:id="rId14" w:tgtFrame="_blank" w:history="1">
        <w:r w:rsidRPr="00FA6EAA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s://urait.ru/bcode/489787</w:t>
        </w:r>
      </w:hyperlink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дата обращения: 19.02.2022).</w:t>
      </w:r>
    </w:p>
    <w:p w:rsidR="0031726B" w:rsidRPr="00FA6EAA" w:rsidRDefault="0031726B" w:rsidP="0031726B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Английский язык для изучающих биотехнологии и общественное питание (A2-B2)</w:t>
      </w:r>
      <w:proofErr w:type="gram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бное пособие для среднего профессионального образования / Л. В. Антипова [и др.] ; под редакцией Л. В. Антиповой. — 2-е изд.,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раб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20. — 217 с. — (Профессиональное образование). — ISBN 978-5-534-12263-3. — Текст</w:t>
      </w:r>
      <w:proofErr w:type="gram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сайт]. — URL: https://urait.ru/bcode/455142 (дата обращения: 20.02.2022).</w:t>
      </w:r>
    </w:p>
    <w:p w:rsidR="0031726B" w:rsidRPr="00FA6EAA" w:rsidRDefault="0031726B" w:rsidP="0031726B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color w:val="000000" w:themeColor="text1"/>
          <w:kern w:val="32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Чикилева, Л. С.  Английский язык в бизнес-информатике.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glishforBusinessInformatics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B1-B2)</w:t>
      </w:r>
      <w:proofErr w:type="gram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бник и практикум для среднего профессионального образования / Л. С.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килева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Е. Л. Авдеева, Л. С. Есина. — Москва</w:t>
      </w:r>
      <w:proofErr w:type="gram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20. — 185 с. — (Профессиональное образование). — ISBN 978-5-534-14043-9. — Текст</w:t>
      </w:r>
      <w:proofErr w:type="gram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сайт]. — URL: https://urait.ru/bcode/467535 (дата обращения: 20.02.2022).</w:t>
      </w:r>
    </w:p>
    <w:p w:rsidR="0031726B" w:rsidRPr="00FA6EAA" w:rsidRDefault="0031726B" w:rsidP="0031726B">
      <w:pPr>
        <w:suppressAutoHyphens/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2.3. Дополнительные источники 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proofErr w:type="spellStart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оуроки</w:t>
      </w:r>
      <w:proofErr w:type="spellEnd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интернет: [сайт]. – ООО «</w:t>
      </w:r>
      <w:proofErr w:type="spellStart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льтиурок</w:t>
      </w:r>
      <w:proofErr w:type="spellEnd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2020 – URL: http://videouroki.net (дата обращения: 06.02.2022) – Текст: электро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 Единая коллекция цифровых образовательных ресурсов. - URL: http://school-collection.edu.ru/ (дата обращения: 08.02.2022). – Текст: электро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3. Информационная система «Единое окно доступа к образовательным ресурсам». - URL: http://window.edu.ru/ (дата обращения: 02.02.2022). – Текст: электро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4. </w:t>
      </w:r>
      <w:proofErr w:type="spellStart"/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нлайн-словари</w:t>
      </w:r>
      <w:proofErr w:type="spellEnd"/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ABBYY </w:t>
      </w:r>
      <w:proofErr w:type="spellStart"/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Lingvo</w:t>
      </w:r>
      <w:proofErr w:type="spellEnd"/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- URL:http://www.abbyyonline.ru (дата обращения: 11.02.2022). – Текст: электро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5. </w:t>
      </w:r>
      <w:proofErr w:type="spellStart"/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нлайн-словари</w:t>
      </w:r>
      <w:proofErr w:type="spellEnd"/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льтитран</w:t>
      </w:r>
      <w:proofErr w:type="spellEnd"/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. - URL:http://www.multitran.ru (дата обращения: 11.02.2022). – Текст: электро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 Федеральный центр информационно-образовательных ресурсов. - URL: http://fcior.edu.ru/ (дата обращения: 01.07.2021). - Режим доступа: свободный. – Текст: электро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Энциклопедия «</w:t>
      </w:r>
      <w:proofErr w:type="spellStart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итанника</w:t>
      </w:r>
      <w:proofErr w:type="spellEnd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: [сайт]. – EncyclopædiaBritannica, </w:t>
      </w:r>
      <w:proofErr w:type="spellStart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c</w:t>
      </w:r>
      <w:proofErr w:type="spellEnd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2020 – URL: www.britannica.com (дата обращения: 26.04.2020) – Текст: электро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CambridgeDictionariesOnline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- 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URL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http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//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dictionary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proofErr w:type="spellStart"/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cambridge</w:t>
      </w:r>
      <w:proofErr w:type="spellEnd"/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or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дата обращения: 11.02.2022). – Текст: электро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  </w:t>
      </w:r>
      <w:proofErr w:type="spellStart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cmillanDictionary</w:t>
      </w:r>
      <w:proofErr w:type="spellEnd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возможностью прослушать произношение слов: [сайт]. – </w:t>
      </w:r>
      <w:proofErr w:type="spellStart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millanEducationLimited</w:t>
      </w:r>
      <w:proofErr w:type="spellEnd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2009-2020 – 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RL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hyperlink r:id="rId15" w:history="1">
        <w:r w:rsidRPr="00FA6EAA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www</w:t>
        </w:r>
        <w:r w:rsidRPr="00FA6EAA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FA6EAA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macmillandictionary</w:t>
        </w:r>
        <w:proofErr w:type="spellEnd"/>
        <w:r w:rsidRPr="00FA6EAA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r w:rsidRPr="00FA6EAA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com</w:t>
        </w:r>
      </w:hyperlink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та обращения: 08.02.2022) – Текст: электро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0. News in Levels. World news for students of English: [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йт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 – URL: https://www.newsinlevels.com (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обращения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06.02.2022) – 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ый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:rsidR="0031726B" w:rsidRPr="00FA6EAA" w:rsidRDefault="0031726B" w:rsidP="0031726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81A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4. КОНТРОЛЬ И ОЦЕНКА РЕЗУЛЬТАТОВ ОСВОЕНИЯ </w:t>
      </w: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>УЧЕБНОЙ ДИСЦИПЛИНЫ</w:t>
      </w:r>
    </w:p>
    <w:p w:rsidR="0031726B" w:rsidRPr="00FA6EAA" w:rsidRDefault="0031726B" w:rsidP="0031726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8"/>
        <w:gridCol w:w="6673"/>
      </w:tblGrid>
      <w:tr w:rsidR="00FA6EAA" w:rsidRPr="00FA6EAA" w:rsidTr="005F25F3">
        <w:tc>
          <w:tcPr>
            <w:tcW w:w="1514" w:type="pct"/>
          </w:tcPr>
          <w:p w:rsidR="0031726B" w:rsidRPr="00FA6EAA" w:rsidRDefault="0031726B" w:rsidP="005F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едметные результаты обучения</w:t>
            </w:r>
          </w:p>
        </w:tc>
        <w:tc>
          <w:tcPr>
            <w:tcW w:w="3486" w:type="pct"/>
          </w:tcPr>
          <w:p w:rsidR="0031726B" w:rsidRPr="00FA6EAA" w:rsidRDefault="0031726B" w:rsidP="005F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FA6EAA" w:rsidRPr="00FA6EAA" w:rsidTr="005F25F3">
        <w:trPr>
          <w:trHeight w:val="1703"/>
        </w:trPr>
        <w:tc>
          <w:tcPr>
            <w:tcW w:w="151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</w:t>
            </w:r>
          </w:p>
        </w:tc>
        <w:tc>
          <w:tcPr>
            <w:tcW w:w="3486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исьменный/устный опрос (</w:t>
            </w:r>
            <w:r w:rsidRPr="00FA6E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нологические и диалогические высказывания по темам, сообщения-презентации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;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ценка заданий для самостоятельной работы;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исьменные/устные диктанты;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полнение домашних заданий проблемного характера.</w:t>
            </w:r>
          </w:p>
        </w:tc>
      </w:tr>
      <w:tr w:rsidR="00FA6EAA" w:rsidRPr="00FA6EAA" w:rsidTr="005F25F3">
        <w:tc>
          <w:tcPr>
            <w:tcW w:w="151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</w:t>
            </w:r>
          </w:p>
        </w:tc>
        <w:tc>
          <w:tcPr>
            <w:tcW w:w="3486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исьменный/устный опрос (</w:t>
            </w:r>
            <w:r w:rsidRPr="00FA6E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нологические и диалогические высказывания по темам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кейсов на основе прочитанных текстов, составление англо-русского терминологического словаря, </w:t>
            </w:r>
            <w:r w:rsidRPr="00FA6E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общения-презентации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;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тестирование;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ценка результатов самостоятельной работы (докладов, проектов, учебных исследований и т.д.). </w:t>
            </w:r>
          </w:p>
          <w:p w:rsidR="0031726B" w:rsidRPr="00FA6EAA" w:rsidRDefault="0031726B" w:rsidP="005F25F3">
            <w:pPr>
              <w:spacing w:after="0" w:line="240" w:lineRule="auto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нлайн оценивание: https://docs.google.com/ https://learningapps.org/ https://puzzle-english.com/ </w:t>
            </w:r>
            <w:hyperlink r:id="rId16" w:history="1">
              <w:r w:rsidRPr="00FA6EA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britishcouncil.ru/</w:t>
              </w:r>
            </w:hyperlink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полнение домашних заданий проблемного характера.</w:t>
            </w:r>
          </w:p>
        </w:tc>
      </w:tr>
      <w:tr w:rsidR="00FA6EAA" w:rsidRPr="00FA6EAA" w:rsidTr="005F25F3">
        <w:tc>
          <w:tcPr>
            <w:tcW w:w="151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</w:t>
            </w:r>
          </w:p>
        </w:tc>
        <w:tc>
          <w:tcPr>
            <w:tcW w:w="3486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исьменный/устный опрос (</w:t>
            </w:r>
            <w:r w:rsidRPr="00FA6E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нологические и диалогические высказывания по темам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кейсов на основе прочитанных текстов, составление англо-русского терминологического словаря, </w:t>
            </w:r>
            <w:r w:rsidRPr="00FA6E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общения-презентации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;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исьма личного характера;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нкета/заявление;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тестирование;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ворческие задания.</w:t>
            </w:r>
          </w:p>
        </w:tc>
      </w:tr>
      <w:tr w:rsidR="0031726B" w:rsidRPr="00FA6EAA" w:rsidTr="005F25F3">
        <w:tc>
          <w:tcPr>
            <w:tcW w:w="1514" w:type="pct"/>
          </w:tcPr>
          <w:p w:rsidR="0031726B" w:rsidRPr="00FA6EAA" w:rsidRDefault="0031726B" w:rsidP="005F25F3">
            <w:pPr>
              <w:spacing w:after="0" w:line="240" w:lineRule="auto"/>
              <w:rPr>
                <w:rStyle w:val="fontstyle01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</w:tc>
        <w:tc>
          <w:tcPr>
            <w:tcW w:w="3486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ценка результатов самостоятельной работы (докладов, проектов, учебных исследований и т.д.);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писание энциклопедической или справочной статьи о родном городе по предложенному шаблону;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ставление резюме.</w:t>
            </w:r>
          </w:p>
        </w:tc>
      </w:tr>
    </w:tbl>
    <w:p w:rsidR="0031726B" w:rsidRPr="00FA6EAA" w:rsidRDefault="0031726B" w:rsidP="003172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A6EAA" w:rsidRDefault="00FA6EAA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ФОНДЫ ОЦЕНОЧНЫХ СРЕДСТВ </w:t>
      </w: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ПРОМЕЖУТОЧНАЯ АТТЕСТАЦИЯ)</w:t>
      </w: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рофессиональных образовательных организаций</w:t>
      </w: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 РАБОЧЕЙ ПРОГРАММЕ ОБЩЕОБРАЗОВАТЕЛЬНОЙ ДИСЦИПЛИНЫ </w:t>
      </w: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Иностранный язык» (базовый уровень)</w:t>
      </w: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vertAlign w:val="superscript"/>
          <w:lang w:eastAsia="ru-RU"/>
        </w:rPr>
      </w:pPr>
    </w:p>
    <w:p w:rsidR="003A4D38" w:rsidRPr="00FA6EAA" w:rsidRDefault="003A4D38" w:rsidP="003A4D38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</w:p>
    <w:p w:rsidR="003A4D38" w:rsidRPr="00FA6EAA" w:rsidRDefault="003A4D38">
      <w:pPr>
        <w:spacing w:after="200" w:line="276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br w:type="page"/>
      </w:r>
    </w:p>
    <w:p w:rsidR="003A4D38" w:rsidRPr="00FA6EAA" w:rsidRDefault="003A4D38" w:rsidP="003A4D38">
      <w:pPr>
        <w:keepNext/>
        <w:keepLines/>
        <w:spacing w:before="24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4D38" w:rsidRPr="00FA6EAA" w:rsidRDefault="003A4D38" w:rsidP="003A4D38">
      <w:pPr>
        <w:keepNext/>
        <w:keepLines/>
        <w:spacing w:before="240" w:after="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FA6EA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Содержание</w:t>
      </w:r>
    </w:p>
    <w:p w:rsidR="0031726B" w:rsidRPr="00FA6EAA" w:rsidRDefault="003937E8" w:rsidP="005F651B">
      <w:pPr>
        <w:tabs>
          <w:tab w:val="left" w:pos="440"/>
          <w:tab w:val="right" w:leader="dot" w:pos="9345"/>
        </w:tabs>
        <w:spacing w:after="100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  <w:hyperlink w:anchor="_Toc95810811" w:history="1">
        <w:r w:rsidR="003A4D38" w:rsidRPr="00FA6EAA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u w:val="single"/>
            <w:lang w:eastAsia="ru-RU"/>
          </w:rPr>
          <w:t>1.</w:t>
        </w:r>
        <w:r w:rsidR="003A4D38" w:rsidRPr="00FA6EAA">
          <w:rPr>
            <w:rFonts w:ascii="Times New Roman" w:eastAsiaTheme="minorEastAsia" w:hAnsi="Times New Roman" w:cs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3A4D38" w:rsidRPr="00FA6EAA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u w:val="single"/>
            <w:lang w:eastAsia="ru-RU"/>
          </w:rPr>
          <w:t>Результаты обучения, регламентированные ФГОС СОО и с учетом примерной основной образовательной программой среднего общего образования (ПООП СОО)</w:t>
        </w:r>
        <w:r w:rsidR="003A4D38" w:rsidRPr="00FA6EAA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FA6EAA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3A4D38" w:rsidRPr="00FA6EAA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95810811 \h </w:instrText>
        </w:r>
        <w:r w:rsidRPr="00FA6EAA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FA6EAA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A4D38" w:rsidRPr="00FA6EAA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</w:rPr>
          <w:t>3</w:t>
        </w:r>
        <w:r w:rsidRPr="00FA6EAA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A4D38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" w:name="_Toc95810811"/>
      <w:r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зультаты обучения, регламентированные ФГОС СОО и с учетом примерной основной образовательной программой среднего общего образования (ПООП СОО)</w:t>
      </w:r>
      <w:bookmarkEnd w:id="1"/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Содержание общеобразовательной дисциплины «Иностранный язык» (базовый уровень)направлено на достижение всех личностных (далее – ЛР), </w:t>
      </w:r>
      <w:proofErr w:type="spellStart"/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апредметных</w:t>
      </w:r>
      <w:proofErr w:type="spellEnd"/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далее – МР) и предметных (далее – ПР) результатов обучения, регламентированных федеральным государственным образовательным стандартом среднего общего образования (далее - ФГОС СОО) и с учетом примерной основной образовательной программы среднего общего образования (далее – ПООП СОО). 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5F651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Личностные</w:t>
      </w:r>
      <w:r w:rsidR="0031726B" w:rsidRPr="00FA6EA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результаты отражают: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ЛР 01. </w:t>
      </w:r>
      <w:proofErr w:type="spellStart"/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ЛР 02. </w:t>
      </w:r>
      <w:proofErr w:type="spellStart"/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Р 03. Готовность к служению Отечеству, его защите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ЛР 04. </w:t>
      </w:r>
      <w:proofErr w:type="spellStart"/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ЛР 05. </w:t>
      </w:r>
      <w:proofErr w:type="spellStart"/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Р 0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Р 0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Р 08. Нравственное сознание и поведение на основе усвоения общечеловеческих ценностей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Р 0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ЛР 10. Эстетическое отношение к миру, включая эстетику быта, научного и технического творчества, спорта, общественных отношений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Р 11.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Р 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Р 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ЛР 14. </w:t>
      </w:r>
      <w:proofErr w:type="spellStart"/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FA6EA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Метапредметные</w:t>
      </w:r>
      <w:proofErr w:type="spellEnd"/>
      <w:r w:rsidRPr="00FA6EA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результаты отражают: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МР 0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   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МР 0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 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МР 0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 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МР 0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МР 05.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МР 06. Умение определять назначение и функции различных социальных институтов.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МР 07. Умение самостоятельно оценивать и принимать решения, определяющие стратегию поведения, с учетом гражданских и нравственных ценностей.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МР 08. Владение языковыми средствами – умение ясно, логично и точно излагать свою точку зрения, использовать адекватные языковые средства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МР 0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Предметные результаты на базовом уровне отражают: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lastRenderedPageBreak/>
        <w:t>ПРб</w:t>
      </w:r>
      <w:proofErr w:type="spellEnd"/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. 01. </w:t>
      </w:r>
      <w:proofErr w:type="spellStart"/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Сформированность</w:t>
      </w:r>
      <w:proofErr w:type="spellEnd"/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 как инструмента межкультурного общения в современном поликультурном мире.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ПРб</w:t>
      </w:r>
      <w:proofErr w:type="spellEnd"/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. 02.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. 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ПРб</w:t>
      </w:r>
      <w:proofErr w:type="spellEnd"/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. 03.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.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ПРб</w:t>
      </w:r>
      <w:proofErr w:type="spellEnd"/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. 04. </w:t>
      </w:r>
      <w:proofErr w:type="spellStart"/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Сформированность</w:t>
      </w:r>
      <w:proofErr w:type="spellEnd"/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31726B" w:rsidRPr="00FA6EAA" w:rsidRDefault="0031726B" w:rsidP="003172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keepNext/>
        <w:keepLines/>
        <w:numPr>
          <w:ilvl w:val="0"/>
          <w:numId w:val="34"/>
        </w:numPr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" w:name="_Toc95810812"/>
      <w:r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Фонды оценочных средств вариативной части по специальности </w:t>
      </w:r>
      <w:r w:rsidR="00E960EF"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0</w:t>
      </w:r>
      <w:r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02.0</w:t>
      </w:r>
      <w:r w:rsidR="00E960EF"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«</w:t>
      </w:r>
      <w:r w:rsidR="00E960EF"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во и судебное администрирование</w:t>
      </w:r>
      <w:r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  <w:bookmarkEnd w:id="2"/>
    </w:p>
    <w:p w:rsidR="004C4285" w:rsidRPr="00FA6EAA" w:rsidRDefault="0031726B" w:rsidP="009D72CC">
      <w:pPr>
        <w:keepNext/>
        <w:keepLines/>
        <w:numPr>
          <w:ilvl w:val="0"/>
          <w:numId w:val="34"/>
        </w:numPr>
        <w:spacing w:before="240"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Фонды оценочных средств (далее – ФОС) представлены в виде междисциплинарных заданий, направленные </w:t>
      </w: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контроль качества и управление процессами достижения ЛР, МР и ПР, а также создание условий для формирования ОК и (или) ПК у обучающихся посредством промежуточной аттестации. ФОС разрабатываются с опорой на синхронизированные образовательные результаты, с учетом профиля обучения, уровня освоения общеобразовательной дисциплины «Иностранный язык» и профессиональной направленности образовательной программы по специальности </w:t>
      </w:r>
      <w:r w:rsidR="00E960EF"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0.02.03</w:t>
      </w:r>
      <w:r w:rsidR="004C4285"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E960EF"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во и судебное администрирование</w:t>
      </w:r>
      <w:r w:rsidR="004C4285"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tbl>
      <w:tblPr>
        <w:tblStyle w:val="411"/>
        <w:tblW w:w="0" w:type="auto"/>
        <w:tblInd w:w="-5" w:type="dxa"/>
        <w:tblLook w:val="04A0"/>
      </w:tblPr>
      <w:tblGrid>
        <w:gridCol w:w="2955"/>
        <w:gridCol w:w="2591"/>
        <w:gridCol w:w="4030"/>
      </w:tblGrid>
      <w:tr w:rsidR="00FA6EAA" w:rsidRPr="00FA6EAA" w:rsidTr="004C4285">
        <w:trPr>
          <w:trHeight w:val="887"/>
        </w:trPr>
        <w:tc>
          <w:tcPr>
            <w:tcW w:w="0" w:type="auto"/>
            <w:hideMark/>
          </w:tcPr>
          <w:p w:rsidR="004C4285" w:rsidRPr="00FA6EAA" w:rsidRDefault="004C4285" w:rsidP="008218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0" w:type="auto"/>
            <w:hideMark/>
          </w:tcPr>
          <w:p w:rsidR="004C4285" w:rsidRPr="00FA6EAA" w:rsidRDefault="004C4285" w:rsidP="008218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:rsidR="004C4285" w:rsidRPr="00FA6EAA" w:rsidRDefault="004C4285" w:rsidP="008218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(ЛР, МТР, ПР, </w:t>
            </w:r>
            <w:r w:rsidRPr="00FA6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ОК, ПК)</w:t>
            </w:r>
          </w:p>
        </w:tc>
        <w:tc>
          <w:tcPr>
            <w:tcW w:w="0" w:type="auto"/>
            <w:hideMark/>
          </w:tcPr>
          <w:p w:rsidR="004C4285" w:rsidRPr="00FA6EAA" w:rsidRDefault="004C4285" w:rsidP="008218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FA6EAA" w:rsidRPr="00FA6EAA" w:rsidTr="004C4285">
        <w:trPr>
          <w:trHeight w:val="887"/>
        </w:trPr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дел № 1.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а № 1.1. </w:t>
            </w:r>
          </w:p>
          <w:p w:rsidR="004C4285" w:rsidRPr="00FA6EAA" w:rsidRDefault="009D72CC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</w:t>
            </w: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ЛР 06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Л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ЛР 1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Р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Р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К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К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Р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ПР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Р 04</w:t>
            </w:r>
          </w:p>
        </w:tc>
        <w:tc>
          <w:tcPr>
            <w:tcW w:w="0" w:type="auto"/>
          </w:tcPr>
          <w:p w:rsidR="004C4285" w:rsidRPr="00FA6EAA" w:rsidRDefault="00E960EF" w:rsidP="00A37A1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нглийский язык в моей специальности</w:t>
            </w:r>
            <w:r w:rsidR="000F7D9E"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A6EAA" w:rsidRPr="00FA6EAA" w:rsidTr="004C4285">
        <w:trPr>
          <w:trHeight w:val="887"/>
        </w:trPr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аздел № 2.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остранный язык для общих целей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№ 2.2</w:t>
            </w:r>
          </w:p>
          <w:p w:rsidR="004C4285" w:rsidRPr="00FA6EAA" w:rsidRDefault="004C4285" w:rsidP="009D72C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исание жилища </w:t>
            </w: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6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8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6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10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ПК 2.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4</w:t>
            </w: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ить проект своего рабочего кабинета и его описание.</w:t>
            </w:r>
          </w:p>
        </w:tc>
      </w:tr>
      <w:tr w:rsidR="00FA6EAA" w:rsidRPr="00FA6EAA" w:rsidTr="004C4285">
        <w:trPr>
          <w:trHeight w:val="887"/>
        </w:trPr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№ 2.3.</w:t>
            </w:r>
          </w:p>
          <w:p w:rsidR="004C4285" w:rsidRPr="00FA6EAA" w:rsidRDefault="004C4285" w:rsidP="009D72C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Ра</w:t>
            </w:r>
            <w:r w:rsidR="009D72CC" w:rsidRPr="00FA6EA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бочий день и свободное время</w:t>
            </w: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8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lastRenderedPageBreak/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</w:t>
            </w:r>
            <w:r w:rsidRPr="00FA6EA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</w:t>
            </w:r>
          </w:p>
        </w:tc>
        <w:tc>
          <w:tcPr>
            <w:tcW w:w="0" w:type="auto"/>
          </w:tcPr>
          <w:p w:rsidR="004C4285" w:rsidRPr="00FA6EAA" w:rsidRDefault="004C4285" w:rsidP="00A37A1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оставить распорядок дня </w:t>
            </w:r>
            <w:r w:rsidR="000F7D9E"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а.</w:t>
            </w:r>
          </w:p>
        </w:tc>
      </w:tr>
      <w:tr w:rsidR="00FA6EAA" w:rsidRPr="00FA6EAA" w:rsidTr="004C4285">
        <w:trPr>
          <w:trHeight w:val="4195"/>
        </w:trPr>
        <w:tc>
          <w:tcPr>
            <w:tcW w:w="0" w:type="auto"/>
            <w:hideMark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ма № 2.7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ура и спорт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6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8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9</w:t>
            </w:r>
          </w:p>
          <w:p w:rsidR="004C4285" w:rsidRPr="00FA6EAA" w:rsidRDefault="004C4285" w:rsidP="008218C8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4</w:t>
            </w:r>
          </w:p>
          <w:p w:rsidR="004C4285" w:rsidRPr="00FA6EAA" w:rsidRDefault="004C4285" w:rsidP="008218C8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K 08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10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4</w:t>
            </w:r>
          </w:p>
        </w:tc>
        <w:tc>
          <w:tcPr>
            <w:tcW w:w="0" w:type="auto"/>
            <w:hideMark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комплекса упражнений для профилактики профессиональных болезней.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се Здоровый образ жизни-залог профессиональной успешности.</w:t>
            </w:r>
          </w:p>
        </w:tc>
      </w:tr>
      <w:tr w:rsidR="00FA6EAA" w:rsidRPr="00FA6EAA" w:rsidTr="004C4285"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дел № 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о – ориентированное содержание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№ 3.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бучение в колледже.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Р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7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0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Р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8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9</w:t>
            </w:r>
          </w:p>
          <w:p w:rsidR="004C4285" w:rsidRPr="00FA6EAA" w:rsidRDefault="004C4285" w:rsidP="008218C8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ОК 02</w:t>
            </w:r>
          </w:p>
          <w:p w:rsidR="004C4285" w:rsidRPr="00FA6EAA" w:rsidRDefault="004C4285" w:rsidP="008218C8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ОК 03</w:t>
            </w:r>
          </w:p>
          <w:p w:rsidR="004C4285" w:rsidRPr="00FA6EAA" w:rsidRDefault="004C4285" w:rsidP="008218C8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ОК 04</w:t>
            </w:r>
          </w:p>
          <w:p w:rsidR="004C4285" w:rsidRPr="00FA6EAA" w:rsidRDefault="004C4285" w:rsidP="008218C8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ОК 05</w:t>
            </w:r>
          </w:p>
          <w:p w:rsidR="004C4285" w:rsidRPr="00FA6EAA" w:rsidRDefault="004C4285" w:rsidP="008218C8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ОК 06</w:t>
            </w:r>
          </w:p>
          <w:p w:rsidR="004C4285" w:rsidRPr="00FA6EAA" w:rsidRDefault="004C4285" w:rsidP="008218C8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ОК 08</w:t>
            </w:r>
          </w:p>
          <w:p w:rsidR="004C4285" w:rsidRPr="00FA6EAA" w:rsidRDefault="004C4285" w:rsidP="008218C8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ОК 10</w:t>
            </w:r>
          </w:p>
          <w:p w:rsidR="004C4285" w:rsidRPr="00FA6EAA" w:rsidRDefault="004C4285" w:rsidP="008218C8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ОК 1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4.</w:t>
            </w: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стижения и инновации в области компьютерной техники.</w:t>
            </w:r>
          </w:p>
        </w:tc>
      </w:tr>
      <w:tr w:rsidR="00FA6EAA" w:rsidRPr="00FA6EAA" w:rsidTr="004C4285">
        <w:trPr>
          <w:trHeight w:val="20"/>
        </w:trPr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ма № 3.2 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ТП.</w:t>
            </w: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6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6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1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ПК 2.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4</w:t>
            </w:r>
          </w:p>
        </w:tc>
        <w:tc>
          <w:tcPr>
            <w:tcW w:w="0" w:type="auto"/>
            <w:hideMark/>
          </w:tcPr>
          <w:p w:rsidR="004C4285" w:rsidRPr="00FA6EAA" w:rsidRDefault="004C4285" w:rsidP="004C42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мышленное оборудование н</w:t>
            </w:r>
            <w:r w:rsidR="000F7D9E"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предприятии по </w:t>
            </w:r>
            <w:proofErr w:type="spellStart"/>
            <w:r w:rsidR="000F7D9E"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емупрорфилю</w:t>
            </w:r>
            <w:proofErr w:type="spellEnd"/>
          </w:p>
        </w:tc>
      </w:tr>
      <w:tr w:rsidR="00FA6EAA" w:rsidRPr="00FA6EAA" w:rsidTr="004C4285">
        <w:trPr>
          <w:trHeight w:val="20"/>
        </w:trPr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ма № 3.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ромышленные технологии</w:t>
            </w: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8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4.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8</w:t>
            </w:r>
          </w:p>
        </w:tc>
        <w:tc>
          <w:tcPr>
            <w:tcW w:w="0" w:type="auto"/>
          </w:tcPr>
          <w:p w:rsidR="004C4285" w:rsidRPr="00FA6EAA" w:rsidRDefault="000F7D9E" w:rsidP="004C42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презентации</w:t>
            </w:r>
            <w:r w:rsidR="004C4285"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ышленное оборудование</w:t>
            </w:r>
            <w:r w:rsidR="004C4285"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</w:t>
            </w:r>
          </w:p>
        </w:tc>
      </w:tr>
      <w:tr w:rsidR="00FA6EAA" w:rsidRPr="00FA6EAA" w:rsidTr="004C4285">
        <w:trPr>
          <w:trHeight w:val="20"/>
        </w:trPr>
        <w:tc>
          <w:tcPr>
            <w:tcW w:w="0" w:type="auto"/>
          </w:tcPr>
          <w:p w:rsidR="004C4285" w:rsidRPr="00FA6EAA" w:rsidRDefault="004C4285" w:rsidP="004C42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№ 3.4</w:t>
            </w:r>
          </w:p>
          <w:p w:rsidR="004C4285" w:rsidRPr="00FA6EAA" w:rsidRDefault="004C4285" w:rsidP="004C42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вестные ученые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8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4.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lastRenderedPageBreak/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8</w:t>
            </w:r>
          </w:p>
        </w:tc>
        <w:tc>
          <w:tcPr>
            <w:tcW w:w="0" w:type="auto"/>
          </w:tcPr>
          <w:p w:rsidR="004C4285" w:rsidRPr="00FA6EAA" w:rsidRDefault="004C4285" w:rsidP="004C42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C4285" w:rsidRPr="00FA6EAA" w:rsidRDefault="000F7D9E" w:rsidP="004C42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«История великих открытий</w:t>
            </w:r>
            <w:r w:rsidR="004C4285"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A6EAA" w:rsidRPr="00FA6EAA" w:rsidTr="004C4285">
        <w:trPr>
          <w:trHeight w:val="20"/>
        </w:trPr>
        <w:tc>
          <w:tcPr>
            <w:tcW w:w="0" w:type="auto"/>
          </w:tcPr>
          <w:p w:rsidR="004C4285" w:rsidRPr="00FA6EAA" w:rsidRDefault="004C4285" w:rsidP="004C42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ма № 3.5</w:t>
            </w:r>
          </w:p>
          <w:p w:rsidR="004C4285" w:rsidRPr="00FA6EAA" w:rsidRDefault="004C4285" w:rsidP="004C42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ые требования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8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4.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8</w:t>
            </w:r>
          </w:p>
        </w:tc>
        <w:tc>
          <w:tcPr>
            <w:tcW w:w="0" w:type="auto"/>
          </w:tcPr>
          <w:p w:rsidR="004C4285" w:rsidRPr="00FA6EAA" w:rsidRDefault="004C4285" w:rsidP="004C42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C4285" w:rsidRPr="00FA6EAA" w:rsidRDefault="004C4285" w:rsidP="004C42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се «</w:t>
            </w:r>
            <w:proofErr w:type="spell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-специалист</w:t>
            </w:r>
            <w:proofErr w:type="spell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зюме</w:t>
            </w:r>
          </w:p>
        </w:tc>
      </w:tr>
    </w:tbl>
    <w:p w:rsidR="003573FE" w:rsidRPr="00FA6EAA" w:rsidRDefault="003573FE" w:rsidP="0031726B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30F1B" w:rsidRPr="00FA6EAA" w:rsidRDefault="00C30F1B" w:rsidP="009D72CC">
      <w:pPr>
        <w:spacing w:after="200" w:line="276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sectPr w:rsidR="00C30F1B" w:rsidRPr="00FA6EAA" w:rsidSect="005F25F3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B7A" w:rsidRDefault="00660B7A" w:rsidP="00C36E1F">
      <w:pPr>
        <w:spacing w:after="0" w:line="240" w:lineRule="auto"/>
      </w:pPr>
      <w:r>
        <w:separator/>
      </w:r>
    </w:p>
  </w:endnote>
  <w:endnote w:type="continuationSeparator" w:id="1">
    <w:p w:rsidR="00660B7A" w:rsidRDefault="00660B7A" w:rsidP="00C3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7A" w:rsidRDefault="00660B7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9" w:type="dxa"/>
      <w:jc w:val="center"/>
      <w:tblBorders>
        <w:top w:val="single" w:sz="12" w:space="0" w:color="auto"/>
      </w:tblBorders>
      <w:tblLayout w:type="fixed"/>
      <w:tblLook w:val="04A0"/>
    </w:tblPr>
    <w:tblGrid>
      <w:gridCol w:w="2660"/>
      <w:gridCol w:w="5812"/>
      <w:gridCol w:w="1807"/>
    </w:tblGrid>
    <w:tr w:rsidR="00660B7A" w:rsidRPr="00FA6EAA" w:rsidTr="00FA6EAA">
      <w:trPr>
        <w:trHeight w:val="624"/>
        <w:jc w:val="center"/>
      </w:trPr>
      <w:tc>
        <w:tcPr>
          <w:tcW w:w="2660" w:type="dxa"/>
          <w:shd w:val="clear" w:color="auto" w:fill="auto"/>
          <w:vAlign w:val="bottom"/>
        </w:tcPr>
        <w:p w:rsidR="00660B7A" w:rsidRPr="00FA6EAA" w:rsidRDefault="00660B7A" w:rsidP="00FA6EAA">
          <w:pPr>
            <w:rPr>
              <w:rFonts w:ascii="Times New Roman" w:hAnsi="Times New Roman" w:cs="Times New Roman"/>
              <w:b/>
            </w:rPr>
          </w:pPr>
          <w:r w:rsidRPr="00FA6EAA">
            <w:rPr>
              <w:rFonts w:ascii="Times New Roman" w:hAnsi="Times New Roman" w:cs="Times New Roman"/>
              <w:b/>
            </w:rPr>
            <w:t>ГАОУ МО СПО «ПЭК»</w:t>
          </w:r>
        </w:p>
      </w:tc>
      <w:tc>
        <w:tcPr>
          <w:tcW w:w="5812" w:type="dxa"/>
          <w:shd w:val="clear" w:color="auto" w:fill="auto"/>
          <w:vAlign w:val="bottom"/>
        </w:tcPr>
        <w:p w:rsidR="00660B7A" w:rsidRPr="00FA6EAA" w:rsidRDefault="003937E8" w:rsidP="00FA6EAA">
          <w:pPr>
            <w:pStyle w:val="ad"/>
            <w:tabs>
              <w:tab w:val="clear" w:pos="4677"/>
            </w:tabs>
            <w:jc w:val="center"/>
            <w:rPr>
              <w:rFonts w:ascii="Times New Roman" w:hAnsi="Times New Roman" w:cs="Times New Roman"/>
              <w:b/>
            </w:rPr>
          </w:pPr>
          <w:hyperlink r:id="rId1" w:history="1">
            <w:r w:rsidR="00660B7A" w:rsidRPr="00FA6EAA">
              <w:rPr>
                <w:rStyle w:val="a9"/>
                <w:rFonts w:ascii="Times New Roman" w:hAnsi="Times New Roman" w:cs="Times New Roman"/>
                <w:b/>
                <w:color w:val="auto"/>
                <w:lang w:val="en-US"/>
              </w:rPr>
              <w:t>http</w:t>
            </w:r>
            <w:r w:rsidR="00660B7A" w:rsidRPr="00FA6EAA">
              <w:rPr>
                <w:rStyle w:val="a9"/>
                <w:rFonts w:ascii="Times New Roman" w:hAnsi="Times New Roman" w:cs="Times New Roman"/>
                <w:b/>
                <w:color w:val="auto"/>
              </w:rPr>
              <w:t>://</w:t>
            </w:r>
            <w:proofErr w:type="spellStart"/>
            <w:r w:rsidR="00660B7A" w:rsidRPr="00FA6EAA">
              <w:rPr>
                <w:rStyle w:val="a9"/>
                <w:rFonts w:ascii="Times New Roman" w:hAnsi="Times New Roman" w:cs="Times New Roman"/>
                <w:b/>
                <w:color w:val="auto"/>
                <w:lang w:val="en-US"/>
              </w:rPr>
              <w:t>mypek</w:t>
            </w:r>
            <w:proofErr w:type="spellEnd"/>
            <w:r w:rsidR="00660B7A" w:rsidRPr="00FA6EAA">
              <w:rPr>
                <w:rStyle w:val="a9"/>
                <w:rFonts w:ascii="Times New Roman" w:hAnsi="Times New Roman" w:cs="Times New Roman"/>
                <w:b/>
                <w:color w:val="auto"/>
              </w:rPr>
              <w:t>.</w:t>
            </w:r>
            <w:proofErr w:type="spellStart"/>
            <w:r w:rsidR="00660B7A" w:rsidRPr="00FA6EAA">
              <w:rPr>
                <w:rStyle w:val="a9"/>
                <w:rFonts w:ascii="Times New Roman" w:hAnsi="Times New Roman" w:cs="Times New Roman"/>
                <w:b/>
                <w:color w:val="auto"/>
                <w:lang w:val="en-US"/>
              </w:rPr>
              <w:t>ru</w:t>
            </w:r>
            <w:proofErr w:type="spellEnd"/>
          </w:hyperlink>
        </w:p>
      </w:tc>
      <w:tc>
        <w:tcPr>
          <w:tcW w:w="1807" w:type="dxa"/>
          <w:shd w:val="clear" w:color="auto" w:fill="auto"/>
          <w:vAlign w:val="bottom"/>
        </w:tcPr>
        <w:p w:rsidR="00660B7A" w:rsidRPr="00FA6EAA" w:rsidRDefault="00660B7A" w:rsidP="00FA6EAA">
          <w:pPr>
            <w:pStyle w:val="ad"/>
            <w:jc w:val="center"/>
            <w:rPr>
              <w:rFonts w:ascii="Times New Roman" w:hAnsi="Times New Roman" w:cs="Times New Roman"/>
            </w:rPr>
          </w:pPr>
          <w:r w:rsidRPr="00FA6EAA">
            <w:rPr>
              <w:rFonts w:ascii="Times New Roman" w:hAnsi="Times New Roman" w:cs="Times New Roman"/>
            </w:rPr>
            <w:t xml:space="preserve">Страница </w:t>
          </w:r>
          <w:r w:rsidR="003937E8" w:rsidRPr="00FA6EAA">
            <w:rPr>
              <w:rFonts w:ascii="Times New Roman" w:hAnsi="Times New Roman" w:cs="Times New Roman"/>
              <w:bCs/>
            </w:rPr>
            <w:fldChar w:fldCharType="begin"/>
          </w:r>
          <w:r w:rsidRPr="00FA6EAA">
            <w:rPr>
              <w:rFonts w:ascii="Times New Roman" w:hAnsi="Times New Roman" w:cs="Times New Roman"/>
              <w:bCs/>
            </w:rPr>
            <w:instrText>PAGE</w:instrText>
          </w:r>
          <w:r w:rsidR="003937E8" w:rsidRPr="00FA6EAA">
            <w:rPr>
              <w:rFonts w:ascii="Times New Roman" w:hAnsi="Times New Roman" w:cs="Times New Roman"/>
              <w:bCs/>
            </w:rPr>
            <w:fldChar w:fldCharType="separate"/>
          </w:r>
          <w:r w:rsidR="00C81A09">
            <w:rPr>
              <w:rFonts w:ascii="Times New Roman" w:hAnsi="Times New Roman" w:cs="Times New Roman"/>
              <w:bCs/>
              <w:noProof/>
            </w:rPr>
            <w:t>18</w:t>
          </w:r>
          <w:r w:rsidR="003937E8" w:rsidRPr="00FA6EAA">
            <w:rPr>
              <w:rFonts w:ascii="Times New Roman" w:hAnsi="Times New Roman" w:cs="Times New Roman"/>
              <w:bCs/>
            </w:rPr>
            <w:fldChar w:fldCharType="end"/>
          </w:r>
          <w:r w:rsidRPr="00FA6EAA">
            <w:rPr>
              <w:rFonts w:ascii="Times New Roman" w:hAnsi="Times New Roman" w:cs="Times New Roman"/>
            </w:rPr>
            <w:t xml:space="preserve"> из </w:t>
          </w:r>
          <w:r w:rsidR="003937E8" w:rsidRPr="00FA6EAA">
            <w:rPr>
              <w:rFonts w:ascii="Times New Roman" w:hAnsi="Times New Roman" w:cs="Times New Roman"/>
              <w:bCs/>
            </w:rPr>
            <w:fldChar w:fldCharType="begin"/>
          </w:r>
          <w:r w:rsidRPr="00FA6EAA">
            <w:rPr>
              <w:rFonts w:ascii="Times New Roman" w:hAnsi="Times New Roman" w:cs="Times New Roman"/>
              <w:bCs/>
            </w:rPr>
            <w:instrText>NUMPAGES</w:instrText>
          </w:r>
          <w:r w:rsidR="003937E8" w:rsidRPr="00FA6EAA">
            <w:rPr>
              <w:rFonts w:ascii="Times New Roman" w:hAnsi="Times New Roman" w:cs="Times New Roman"/>
              <w:bCs/>
            </w:rPr>
            <w:fldChar w:fldCharType="separate"/>
          </w:r>
          <w:r w:rsidR="00C81A09">
            <w:rPr>
              <w:rFonts w:ascii="Times New Roman" w:hAnsi="Times New Roman" w:cs="Times New Roman"/>
              <w:bCs/>
              <w:noProof/>
            </w:rPr>
            <w:t>18</w:t>
          </w:r>
          <w:r w:rsidR="003937E8" w:rsidRPr="00FA6EAA">
            <w:rPr>
              <w:rFonts w:ascii="Times New Roman" w:hAnsi="Times New Roman" w:cs="Times New Roman"/>
              <w:bCs/>
            </w:rPr>
            <w:fldChar w:fldCharType="end"/>
          </w:r>
        </w:p>
      </w:tc>
    </w:tr>
  </w:tbl>
  <w:p w:rsidR="00660B7A" w:rsidRDefault="00660B7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7A" w:rsidRPr="00FA6EAA" w:rsidRDefault="00660B7A" w:rsidP="00FA6EAA">
    <w:pPr>
      <w:pStyle w:val="Default"/>
      <w:jc w:val="center"/>
      <w:rPr>
        <w:color w:val="auto"/>
        <w:sz w:val="26"/>
        <w:szCs w:val="26"/>
      </w:rPr>
    </w:pPr>
    <w:r w:rsidRPr="007A539C">
      <w:rPr>
        <w:b/>
        <w:color w:val="auto"/>
        <w:sz w:val="26"/>
        <w:szCs w:val="26"/>
        <w:lang w:val="en-US"/>
      </w:rPr>
      <w:t>http</w:t>
    </w:r>
    <w:r w:rsidRPr="007A539C">
      <w:rPr>
        <w:b/>
        <w:color w:val="auto"/>
        <w:sz w:val="26"/>
        <w:szCs w:val="26"/>
      </w:rPr>
      <w:t>://</w:t>
    </w:r>
    <w:proofErr w:type="spellStart"/>
    <w:r w:rsidRPr="007A539C">
      <w:rPr>
        <w:b/>
        <w:color w:val="auto"/>
        <w:sz w:val="26"/>
        <w:szCs w:val="26"/>
        <w:lang w:val="en-US"/>
      </w:rPr>
      <w:t>mypek</w:t>
    </w:r>
    <w:proofErr w:type="spellEnd"/>
    <w:r w:rsidRPr="007A539C">
      <w:rPr>
        <w:b/>
        <w:color w:val="auto"/>
        <w:sz w:val="26"/>
        <w:szCs w:val="26"/>
      </w:rPr>
      <w:t>.</w:t>
    </w:r>
    <w:proofErr w:type="spellStart"/>
    <w:r w:rsidRPr="007A539C">
      <w:rPr>
        <w:b/>
        <w:color w:val="auto"/>
        <w:sz w:val="26"/>
        <w:szCs w:val="26"/>
        <w:lang w:val="en-US"/>
      </w:rPr>
      <w:t>ru</w:t>
    </w:r>
    <w:proofErr w:type="spellEnd"/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7A" w:rsidRPr="00DF2D59" w:rsidRDefault="003937E8">
    <w:pPr>
      <w:pStyle w:val="ad"/>
      <w:jc w:val="center"/>
      <w:rPr>
        <w:rFonts w:ascii="Times New Roman" w:hAnsi="Times New Roman" w:cs="Times New Roman"/>
      </w:rPr>
    </w:pPr>
    <w:r w:rsidRPr="00DF2D59">
      <w:rPr>
        <w:rFonts w:ascii="Times New Roman" w:hAnsi="Times New Roman" w:cs="Times New Roman"/>
      </w:rPr>
      <w:fldChar w:fldCharType="begin"/>
    </w:r>
    <w:r w:rsidR="00660B7A" w:rsidRPr="00DF2D59">
      <w:rPr>
        <w:rFonts w:ascii="Times New Roman" w:hAnsi="Times New Roman" w:cs="Times New Roman"/>
      </w:rPr>
      <w:instrText>PAGE   \* MERGEFORMAT</w:instrText>
    </w:r>
    <w:r w:rsidRPr="00DF2D59">
      <w:rPr>
        <w:rFonts w:ascii="Times New Roman" w:hAnsi="Times New Roman" w:cs="Times New Roman"/>
      </w:rPr>
      <w:fldChar w:fldCharType="separate"/>
    </w:r>
    <w:r w:rsidR="00C81A09">
      <w:rPr>
        <w:rFonts w:ascii="Times New Roman" w:hAnsi="Times New Roman" w:cs="Times New Roman"/>
        <w:noProof/>
      </w:rPr>
      <w:t>32</w:t>
    </w:r>
    <w:r w:rsidRPr="00DF2D59">
      <w:rPr>
        <w:rFonts w:ascii="Times New Roman" w:hAnsi="Times New Roman" w:cs="Times New Roman"/>
      </w:rPr>
      <w:fldChar w:fldCharType="end"/>
    </w:r>
  </w:p>
  <w:p w:rsidR="00660B7A" w:rsidRDefault="00660B7A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7A" w:rsidRDefault="00660B7A" w:rsidP="005F25F3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B7A" w:rsidRDefault="00660B7A" w:rsidP="00C36E1F">
      <w:pPr>
        <w:spacing w:after="0" w:line="240" w:lineRule="auto"/>
      </w:pPr>
      <w:r>
        <w:separator/>
      </w:r>
    </w:p>
  </w:footnote>
  <w:footnote w:type="continuationSeparator" w:id="1">
    <w:p w:rsidR="00660B7A" w:rsidRDefault="00660B7A" w:rsidP="00C36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7A" w:rsidRDefault="00660B7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410"/>
      <w:gridCol w:w="1161"/>
    </w:tblGrid>
    <w:tr w:rsidR="00660B7A" w:rsidRPr="00FA6EAA" w:rsidTr="00FA6EAA">
      <w:trPr>
        <w:trHeight w:val="836"/>
        <w:jc w:val="center"/>
      </w:trPr>
      <w:tc>
        <w:tcPr>
          <w:tcW w:w="9322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660B7A" w:rsidRPr="00FA6EAA" w:rsidRDefault="00660B7A" w:rsidP="00FA6EAA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A6EAA">
            <w:rPr>
              <w:rFonts w:ascii="Times New Roman" w:hAnsi="Times New Roman" w:cs="Times New Roman"/>
              <w:sz w:val="18"/>
              <w:szCs w:val="18"/>
            </w:rPr>
            <w:t>Рабочая программа учебной дисциплины Иностранный язык (английский)</w:t>
          </w:r>
        </w:p>
        <w:p w:rsidR="00660B7A" w:rsidRPr="00FA6EAA" w:rsidRDefault="00660B7A" w:rsidP="00FA6EAA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 для ППКРС</w:t>
          </w:r>
        </w:p>
      </w:tc>
      <w:tc>
        <w:tcPr>
          <w:tcW w:w="957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660B7A" w:rsidRPr="00FA6EAA" w:rsidRDefault="00660B7A" w:rsidP="00FA6EAA">
          <w:pPr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FA6EAA"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>
                <wp:extent cx="600075" cy="409575"/>
                <wp:effectExtent l="0" t="0" r="0" b="0"/>
                <wp:docPr id="1" name="Рисунок 1" descr="Описание: Логотип колледжа на ручк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Логотип колледжа на ручк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0B7A" w:rsidRDefault="00660B7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7A" w:rsidRPr="00FA6EAA" w:rsidRDefault="00660B7A" w:rsidP="00FA6EAA">
    <w:pPr>
      <w:ind w:left="-113" w:right="-113"/>
      <w:jc w:val="center"/>
      <w:rPr>
        <w:rFonts w:ascii="Times New Roman" w:hAnsi="Times New Roman" w:cs="Times New Roman"/>
        <w:sz w:val="26"/>
        <w:szCs w:val="26"/>
      </w:rPr>
    </w:pPr>
    <w:r w:rsidRPr="00FA6EAA">
      <w:rPr>
        <w:rFonts w:ascii="Times New Roman" w:hAnsi="Times New Roman" w:cs="Times New Roman"/>
        <w:b/>
        <w:bCs/>
        <w:sz w:val="26"/>
        <w:szCs w:val="26"/>
      </w:rPr>
      <w:t>МИНИСТЕРСТВО ОБРАЗОВАНИЯ И НАУКИ МУРМАНСКОЙ ОБЛАСТИ</w:t>
    </w:r>
  </w:p>
  <w:p w:rsidR="00660B7A" w:rsidRPr="00FA6EAA" w:rsidRDefault="00660B7A" w:rsidP="00FA6EAA">
    <w:pPr>
      <w:ind w:left="-113" w:right="-113"/>
      <w:jc w:val="center"/>
      <w:rPr>
        <w:rFonts w:ascii="Times New Roman" w:hAnsi="Times New Roman" w:cs="Times New Roman"/>
        <w:sz w:val="26"/>
        <w:szCs w:val="26"/>
      </w:rPr>
    </w:pPr>
    <w:r w:rsidRPr="00FA6EAA">
      <w:rPr>
        <w:rFonts w:ascii="Times New Roman" w:hAnsi="Times New Roman" w:cs="Times New Roman"/>
        <w:sz w:val="26"/>
        <w:szCs w:val="26"/>
      </w:rPr>
      <w:t>Государственное автономное профессиональное образовательное учреждение Мурманской области «Полярнозоринский энергетический колледж»</w:t>
    </w:r>
  </w:p>
  <w:p w:rsidR="00660B7A" w:rsidRPr="00FA6EAA" w:rsidRDefault="00660B7A" w:rsidP="00FA6EAA">
    <w:pPr>
      <w:pStyle w:val="ab"/>
      <w:jc w:val="center"/>
      <w:rPr>
        <w:rFonts w:ascii="Times New Roman" w:hAnsi="Times New Roman" w:cs="Times New Roman"/>
        <w:b/>
        <w:sz w:val="26"/>
        <w:szCs w:val="26"/>
      </w:rPr>
    </w:pPr>
    <w:r w:rsidRPr="00FA6EAA">
      <w:rPr>
        <w:rFonts w:ascii="Times New Roman" w:hAnsi="Times New Roman" w:cs="Times New Roman"/>
        <w:b/>
        <w:sz w:val="26"/>
        <w:szCs w:val="26"/>
      </w:rPr>
      <w:t>(ГАПОУ МО «ПЭК»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C72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D1519"/>
    <w:multiLevelType w:val="hybridMultilevel"/>
    <w:tmpl w:val="DB387EA6"/>
    <w:lvl w:ilvl="0" w:tplc="3110B9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">
    <w:nsid w:val="0D467401"/>
    <w:multiLevelType w:val="hybridMultilevel"/>
    <w:tmpl w:val="6FF47846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663699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92789"/>
    <w:multiLevelType w:val="hybridMultilevel"/>
    <w:tmpl w:val="C5E80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7B52"/>
    <w:multiLevelType w:val="hybridMultilevel"/>
    <w:tmpl w:val="DB387EA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941F1"/>
    <w:multiLevelType w:val="hybridMultilevel"/>
    <w:tmpl w:val="EDF8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55C38"/>
    <w:multiLevelType w:val="hybridMultilevel"/>
    <w:tmpl w:val="33CC7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000876"/>
    <w:multiLevelType w:val="hybridMultilevel"/>
    <w:tmpl w:val="8C2AB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E34C4"/>
    <w:multiLevelType w:val="hybridMultilevel"/>
    <w:tmpl w:val="153E6DA8"/>
    <w:lvl w:ilvl="0" w:tplc="B19653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CB536B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5208B"/>
    <w:multiLevelType w:val="hybridMultilevel"/>
    <w:tmpl w:val="F244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F37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91ED6"/>
    <w:multiLevelType w:val="hybridMultilevel"/>
    <w:tmpl w:val="54EC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F871FA"/>
    <w:multiLevelType w:val="hybridMultilevel"/>
    <w:tmpl w:val="4FAE33F2"/>
    <w:lvl w:ilvl="0" w:tplc="14100C08">
      <w:start w:val="4"/>
      <w:numFmt w:val="decimal"/>
      <w:lvlText w:val="%1."/>
      <w:lvlJc w:val="left"/>
      <w:pPr>
        <w:ind w:left="78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56C8A"/>
    <w:multiLevelType w:val="hybridMultilevel"/>
    <w:tmpl w:val="5B70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51982"/>
    <w:multiLevelType w:val="hybridMultilevel"/>
    <w:tmpl w:val="A6301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E68E5"/>
    <w:multiLevelType w:val="hybridMultilevel"/>
    <w:tmpl w:val="DB387EA6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3B7950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E79D3"/>
    <w:multiLevelType w:val="hybridMultilevel"/>
    <w:tmpl w:val="64824A12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1">
    <w:nsid w:val="588F3290"/>
    <w:multiLevelType w:val="hybridMultilevel"/>
    <w:tmpl w:val="AB3837C8"/>
    <w:lvl w:ilvl="0" w:tplc="0B6A355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D56EB"/>
    <w:multiLevelType w:val="hybridMultilevel"/>
    <w:tmpl w:val="6FF47846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3">
    <w:nsid w:val="5DCF2ADC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0563A9"/>
    <w:multiLevelType w:val="hybridMultilevel"/>
    <w:tmpl w:val="473E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B71EE"/>
    <w:multiLevelType w:val="hybridMultilevel"/>
    <w:tmpl w:val="5426A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230FC"/>
    <w:multiLevelType w:val="hybridMultilevel"/>
    <w:tmpl w:val="EE2CA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428F2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A4C42"/>
    <w:multiLevelType w:val="hybridMultilevel"/>
    <w:tmpl w:val="CF72DD64"/>
    <w:lvl w:ilvl="0" w:tplc="03E009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A3400"/>
    <w:multiLevelType w:val="hybridMultilevel"/>
    <w:tmpl w:val="2902AC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A21F6"/>
    <w:multiLevelType w:val="hybridMultilevel"/>
    <w:tmpl w:val="37647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C6C61"/>
    <w:multiLevelType w:val="hybridMultilevel"/>
    <w:tmpl w:val="2902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E4A7E"/>
    <w:multiLevelType w:val="hybridMultilevel"/>
    <w:tmpl w:val="DB9CB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DB6092"/>
    <w:multiLevelType w:val="hybridMultilevel"/>
    <w:tmpl w:val="DB387EA6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7F46D9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9"/>
  </w:num>
  <w:num w:numId="5">
    <w:abstractNumId w:val="25"/>
  </w:num>
  <w:num w:numId="6">
    <w:abstractNumId w:val="28"/>
  </w:num>
  <w:num w:numId="7">
    <w:abstractNumId w:val="21"/>
  </w:num>
  <w:num w:numId="8">
    <w:abstractNumId w:val="31"/>
  </w:num>
  <w:num w:numId="9">
    <w:abstractNumId w:val="7"/>
  </w:num>
  <w:num w:numId="10">
    <w:abstractNumId w:val="3"/>
  </w:num>
  <w:num w:numId="11">
    <w:abstractNumId w:val="20"/>
  </w:num>
  <w:num w:numId="12">
    <w:abstractNumId w:val="22"/>
  </w:num>
  <w:num w:numId="13">
    <w:abstractNumId w:val="24"/>
  </w:num>
  <w:num w:numId="14">
    <w:abstractNumId w:val="1"/>
  </w:num>
  <w:num w:numId="15">
    <w:abstractNumId w:val="18"/>
  </w:num>
  <w:num w:numId="16">
    <w:abstractNumId w:val="23"/>
  </w:num>
  <w:num w:numId="17">
    <w:abstractNumId w:val="33"/>
  </w:num>
  <w:num w:numId="18">
    <w:abstractNumId w:val="34"/>
  </w:num>
  <w:num w:numId="19">
    <w:abstractNumId w:val="27"/>
  </w:num>
  <w:num w:numId="20">
    <w:abstractNumId w:val="6"/>
  </w:num>
  <w:num w:numId="21">
    <w:abstractNumId w:val="19"/>
  </w:num>
  <w:num w:numId="22">
    <w:abstractNumId w:val="8"/>
  </w:num>
  <w:num w:numId="23">
    <w:abstractNumId w:val="14"/>
  </w:num>
  <w:num w:numId="24">
    <w:abstractNumId w:val="29"/>
  </w:num>
  <w:num w:numId="25">
    <w:abstractNumId w:val="4"/>
  </w:num>
  <w:num w:numId="26">
    <w:abstractNumId w:val="0"/>
  </w:num>
  <w:num w:numId="27">
    <w:abstractNumId w:val="11"/>
  </w:num>
  <w:num w:numId="28">
    <w:abstractNumId w:val="13"/>
  </w:num>
  <w:num w:numId="29">
    <w:abstractNumId w:val="32"/>
  </w:num>
  <w:num w:numId="30">
    <w:abstractNumId w:val="17"/>
  </w:num>
  <w:num w:numId="31">
    <w:abstractNumId w:val="26"/>
  </w:num>
  <w:num w:numId="32">
    <w:abstractNumId w:val="30"/>
  </w:num>
  <w:num w:numId="33">
    <w:abstractNumId w:val="5"/>
  </w:num>
  <w:num w:numId="34">
    <w:abstractNumId w:val="12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F1B"/>
    <w:rsid w:val="00036A1B"/>
    <w:rsid w:val="0005048E"/>
    <w:rsid w:val="000F7D9E"/>
    <w:rsid w:val="00151C46"/>
    <w:rsid w:val="001F6ECB"/>
    <w:rsid w:val="00231907"/>
    <w:rsid w:val="0023589D"/>
    <w:rsid w:val="002727DE"/>
    <w:rsid w:val="002A67D1"/>
    <w:rsid w:val="0031726B"/>
    <w:rsid w:val="003573FE"/>
    <w:rsid w:val="003937E8"/>
    <w:rsid w:val="003A4D38"/>
    <w:rsid w:val="003E35A8"/>
    <w:rsid w:val="0041009A"/>
    <w:rsid w:val="00446210"/>
    <w:rsid w:val="004C4285"/>
    <w:rsid w:val="00536B73"/>
    <w:rsid w:val="00572760"/>
    <w:rsid w:val="005B094E"/>
    <w:rsid w:val="005F25F3"/>
    <w:rsid w:val="005F651B"/>
    <w:rsid w:val="00646EA8"/>
    <w:rsid w:val="00660B7A"/>
    <w:rsid w:val="006C74FC"/>
    <w:rsid w:val="0081349F"/>
    <w:rsid w:val="00816658"/>
    <w:rsid w:val="008218C8"/>
    <w:rsid w:val="008841A0"/>
    <w:rsid w:val="008B6EA5"/>
    <w:rsid w:val="00926B75"/>
    <w:rsid w:val="00942640"/>
    <w:rsid w:val="009A70D4"/>
    <w:rsid w:val="009C58C3"/>
    <w:rsid w:val="009C64FD"/>
    <w:rsid w:val="009D72CC"/>
    <w:rsid w:val="009E7ED5"/>
    <w:rsid w:val="00A37A10"/>
    <w:rsid w:val="00AB69ED"/>
    <w:rsid w:val="00AF1E3F"/>
    <w:rsid w:val="00B66E56"/>
    <w:rsid w:val="00BE0AE5"/>
    <w:rsid w:val="00BF1AAC"/>
    <w:rsid w:val="00C12395"/>
    <w:rsid w:val="00C30F1B"/>
    <w:rsid w:val="00C36E1F"/>
    <w:rsid w:val="00C81A09"/>
    <w:rsid w:val="00C9485A"/>
    <w:rsid w:val="00CD1EB8"/>
    <w:rsid w:val="00D0345A"/>
    <w:rsid w:val="00D27D16"/>
    <w:rsid w:val="00D35980"/>
    <w:rsid w:val="00D438F3"/>
    <w:rsid w:val="00D547B4"/>
    <w:rsid w:val="00D9160C"/>
    <w:rsid w:val="00DF639F"/>
    <w:rsid w:val="00E43C35"/>
    <w:rsid w:val="00E72CD0"/>
    <w:rsid w:val="00E960EF"/>
    <w:rsid w:val="00F10A2B"/>
    <w:rsid w:val="00F51CBD"/>
    <w:rsid w:val="00FA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1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30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F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30F1B"/>
    <w:pPr>
      <w:keepNext/>
      <w:keepLines/>
      <w:spacing w:before="280" w:after="80" w:line="276" w:lineRule="auto"/>
      <w:outlineLvl w:val="2"/>
    </w:pPr>
    <w:rPr>
      <w:rFonts w:ascii="Calibri" w:eastAsia="Times New Roman" w:hAnsi="Calibri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F1B"/>
    <w:pPr>
      <w:keepNext/>
      <w:keepLines/>
      <w:spacing w:before="40" w:after="0"/>
      <w:outlineLvl w:val="3"/>
    </w:pPr>
    <w:rPr>
      <w:rFonts w:eastAsiaTheme="minorEastAsia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F1B"/>
    <w:pPr>
      <w:keepNext/>
      <w:keepLines/>
      <w:spacing w:before="40" w:after="0"/>
      <w:outlineLvl w:val="4"/>
    </w:pPr>
    <w:rPr>
      <w:rFonts w:eastAsiaTheme="minorEastAsia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F1B"/>
    <w:pPr>
      <w:keepNext/>
      <w:keepLines/>
      <w:spacing w:before="40" w:after="0"/>
      <w:outlineLvl w:val="5"/>
    </w:pPr>
    <w:rPr>
      <w:rFonts w:eastAsiaTheme="minorEastAsia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0F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F1B"/>
    <w:pPr>
      <w:keepNext/>
      <w:keepLines/>
      <w:spacing w:before="40" w:after="0"/>
      <w:outlineLvl w:val="7"/>
    </w:pPr>
    <w:rPr>
      <w:rFonts w:eastAsiaTheme="minorEastAsia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0F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F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30F1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30F1B"/>
    <w:rPr>
      <w:rFonts w:ascii="Calibri" w:eastAsia="Times New Roman" w:hAnsi="Calibri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0F1B"/>
    <w:rPr>
      <w:rFonts w:eastAsiaTheme="minorEastAsia"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30F1B"/>
    <w:rPr>
      <w:rFonts w:eastAsiaTheme="minorEastAsia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0F1B"/>
    <w:rPr>
      <w:rFonts w:eastAsiaTheme="minorEastAsia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30F1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30F1B"/>
    <w:rPr>
      <w:rFonts w:eastAsiaTheme="minorEastAsia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0F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footnote text"/>
    <w:basedOn w:val="a"/>
    <w:link w:val="a4"/>
    <w:uiPriority w:val="99"/>
    <w:semiHidden/>
    <w:unhideWhenUsed/>
    <w:rsid w:val="00C30F1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30F1B"/>
    <w:rPr>
      <w:sz w:val="20"/>
      <w:szCs w:val="20"/>
    </w:rPr>
  </w:style>
  <w:style w:type="character" w:styleId="a5">
    <w:name w:val="footnote reference"/>
    <w:uiPriority w:val="99"/>
    <w:rsid w:val="00C30F1B"/>
    <w:rPr>
      <w:rFonts w:cs="Times New Roman"/>
      <w:vertAlign w:val="superscript"/>
    </w:rPr>
  </w:style>
  <w:style w:type="character" w:styleId="a6">
    <w:name w:val="Emphasis"/>
    <w:uiPriority w:val="20"/>
    <w:qFormat/>
    <w:rsid w:val="00C30F1B"/>
    <w:rPr>
      <w:rFonts w:cs="Times New Roman"/>
      <w:i/>
    </w:rPr>
  </w:style>
  <w:style w:type="character" w:customStyle="1" w:styleId="fontstyle01">
    <w:name w:val="fontstyle01"/>
    <w:basedOn w:val="a0"/>
    <w:qFormat/>
    <w:rsid w:val="00C30F1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8"/>
    <w:uiPriority w:val="34"/>
    <w:qFormat/>
    <w:rsid w:val="00C30F1B"/>
    <w:pPr>
      <w:suppressAutoHyphens/>
      <w:spacing w:after="200" w:line="276" w:lineRule="auto"/>
      <w:ind w:left="708"/>
    </w:pPr>
    <w:rPr>
      <w:rFonts w:ascii="Calibri" w:eastAsia="Times New Roman" w:hAnsi="Calibri" w:cs="Times New Roman"/>
      <w:lang w:eastAsia="ar-SA"/>
    </w:rPr>
  </w:style>
  <w:style w:type="character" w:styleId="a9">
    <w:name w:val="Hyperlink"/>
    <w:basedOn w:val="a0"/>
    <w:uiPriority w:val="99"/>
    <w:unhideWhenUsed/>
    <w:rsid w:val="00C30F1B"/>
    <w:rPr>
      <w:color w:val="0000FF"/>
      <w:u w:val="single"/>
    </w:rPr>
  </w:style>
  <w:style w:type="table" w:styleId="aa">
    <w:name w:val="Table Grid"/>
    <w:basedOn w:val="a1"/>
    <w:uiPriority w:val="59"/>
    <w:rsid w:val="00C30F1B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30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0F1B"/>
  </w:style>
  <w:style w:type="paragraph" w:styleId="ad">
    <w:name w:val="footer"/>
    <w:basedOn w:val="a"/>
    <w:link w:val="ae"/>
    <w:uiPriority w:val="99"/>
    <w:unhideWhenUsed/>
    <w:rsid w:val="00C30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0F1B"/>
  </w:style>
  <w:style w:type="character" w:customStyle="1" w:styleId="a8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7"/>
    <w:uiPriority w:val="34"/>
    <w:qFormat/>
    <w:locked/>
    <w:rsid w:val="00C30F1B"/>
    <w:rPr>
      <w:rFonts w:ascii="Calibri" w:eastAsia="Times New Roman" w:hAnsi="Calibri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30F1B"/>
  </w:style>
  <w:style w:type="paragraph" w:styleId="af">
    <w:name w:val="TOC Heading"/>
    <w:basedOn w:val="1"/>
    <w:next w:val="a"/>
    <w:uiPriority w:val="39"/>
    <w:unhideWhenUsed/>
    <w:qFormat/>
    <w:rsid w:val="00C30F1B"/>
    <w:pPr>
      <w:outlineLvl w:val="9"/>
    </w:pPr>
  </w:style>
  <w:style w:type="paragraph" w:styleId="af0">
    <w:name w:val="caption"/>
    <w:basedOn w:val="a"/>
    <w:next w:val="a"/>
    <w:uiPriority w:val="35"/>
    <w:semiHidden/>
    <w:unhideWhenUsed/>
    <w:qFormat/>
    <w:rsid w:val="00C30F1B"/>
    <w:pPr>
      <w:spacing w:after="200" w:line="240" w:lineRule="auto"/>
    </w:pPr>
    <w:rPr>
      <w:rFonts w:eastAsiaTheme="minorEastAsia"/>
      <w:i/>
      <w:iCs/>
      <w:color w:val="1F497D" w:themeColor="text2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C30F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C30F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C30F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C30F1B"/>
    <w:rPr>
      <w:rFonts w:eastAsiaTheme="minorEastAsia"/>
      <w:color w:val="5A5A5A" w:themeColor="text1" w:themeTint="A5"/>
      <w:spacing w:val="15"/>
    </w:rPr>
  </w:style>
  <w:style w:type="character" w:styleId="af5">
    <w:name w:val="Strong"/>
    <w:basedOn w:val="a0"/>
    <w:uiPriority w:val="22"/>
    <w:qFormat/>
    <w:rsid w:val="00C30F1B"/>
    <w:rPr>
      <w:b/>
      <w:bCs/>
      <w:color w:val="auto"/>
    </w:rPr>
  </w:style>
  <w:style w:type="paragraph" w:styleId="af6">
    <w:name w:val="No Spacing"/>
    <w:uiPriority w:val="1"/>
    <w:qFormat/>
    <w:rsid w:val="00C30F1B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C30F1B"/>
    <w:pPr>
      <w:spacing w:before="200"/>
      <w:ind w:left="864" w:right="864"/>
    </w:pPr>
    <w:rPr>
      <w:rFonts w:eastAsiaTheme="minorEastAsia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30F1B"/>
    <w:rPr>
      <w:rFonts w:eastAsiaTheme="minorEastAsia"/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C30F1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inorEastAsia"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30F1B"/>
    <w:rPr>
      <w:rFonts w:eastAsiaTheme="minorEastAsia"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C30F1B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C30F1B"/>
    <w:rPr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C30F1B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C30F1B"/>
    <w:rPr>
      <w:b/>
      <w:bCs/>
      <w:smallCaps/>
      <w:color w:val="4F81BD" w:themeColor="accent1"/>
      <w:spacing w:val="5"/>
    </w:rPr>
  </w:style>
  <w:style w:type="character" w:styleId="afd">
    <w:name w:val="Book Title"/>
    <w:basedOn w:val="a0"/>
    <w:uiPriority w:val="33"/>
    <w:qFormat/>
    <w:rsid w:val="00C30F1B"/>
    <w:rPr>
      <w:b/>
      <w:bCs/>
      <w:i/>
      <w:iCs/>
      <w:spacing w:val="5"/>
    </w:rPr>
  </w:style>
  <w:style w:type="table" w:customStyle="1" w:styleId="41">
    <w:name w:val="Сетка таблицы4"/>
    <w:basedOn w:val="a1"/>
    <w:next w:val="aa"/>
    <w:uiPriority w:val="39"/>
    <w:rsid w:val="00C30F1B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-link">
    <w:name w:val="page-link"/>
    <w:basedOn w:val="a0"/>
    <w:rsid w:val="00C30F1B"/>
  </w:style>
  <w:style w:type="table" w:customStyle="1" w:styleId="12">
    <w:name w:val="Сетка таблицы1"/>
    <w:basedOn w:val="a1"/>
    <w:next w:val="aa"/>
    <w:uiPriority w:val="59"/>
    <w:rsid w:val="00C30F1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C30F1B"/>
    <w:pPr>
      <w:spacing w:after="100"/>
    </w:pPr>
    <w:rPr>
      <w:rFonts w:eastAsiaTheme="minorEastAsia"/>
    </w:rPr>
  </w:style>
  <w:style w:type="table" w:customStyle="1" w:styleId="410">
    <w:name w:val="Сетка таблицы41"/>
    <w:basedOn w:val="a1"/>
    <w:uiPriority w:val="39"/>
    <w:rsid w:val="00C30F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3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link w:val="aff"/>
    <w:uiPriority w:val="99"/>
    <w:unhideWhenUsed/>
    <w:qFormat/>
    <w:rsid w:val="00C3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бычный (веб) Знак"/>
    <w:link w:val="afe"/>
    <w:uiPriority w:val="99"/>
    <w:rsid w:val="00C30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C3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30F1B"/>
    <w:rPr>
      <w:rFonts w:ascii="Tahoma" w:hAnsi="Tahoma" w:cs="Tahoma"/>
      <w:sz w:val="16"/>
      <w:szCs w:val="16"/>
    </w:rPr>
  </w:style>
  <w:style w:type="table" w:customStyle="1" w:styleId="411">
    <w:name w:val="Сетка таблицы411"/>
    <w:basedOn w:val="a1"/>
    <w:uiPriority w:val="39"/>
    <w:rsid w:val="003172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Содержимое таблицы"/>
    <w:basedOn w:val="a"/>
    <w:qFormat/>
    <w:rsid w:val="0031726B"/>
    <w:pPr>
      <w:widowControl w:val="0"/>
      <w:suppressLineNumbers/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Default">
    <w:name w:val="Default"/>
    <w:rsid w:val="00FA6E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britishcounci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acmillandictionary.co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rait.ru/bcode/489787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F85D-D2CC-45AC-B2B3-3B677E3A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2</Pages>
  <Words>6107</Words>
  <Characters>3481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37</dc:creator>
  <cp:keywords/>
  <dc:description/>
  <cp:lastModifiedBy>User</cp:lastModifiedBy>
  <cp:revision>32</cp:revision>
  <cp:lastPrinted>2022-09-30T11:05:00Z</cp:lastPrinted>
  <dcterms:created xsi:type="dcterms:W3CDTF">2022-09-29T12:19:00Z</dcterms:created>
  <dcterms:modified xsi:type="dcterms:W3CDTF">2025-09-04T08:03:00Z</dcterms:modified>
</cp:coreProperties>
</file>